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348A6" w14:textId="77777777" w:rsidR="003B0573" w:rsidRDefault="003B0573" w:rsidP="00DD767B">
      <w:pPr>
        <w:jc w:val="center"/>
        <w:rPr>
          <w:rFonts w:ascii="Arial" w:hAnsi="Arial"/>
          <w:b/>
          <w:sz w:val="44"/>
        </w:rPr>
      </w:pPr>
    </w:p>
    <w:p w14:paraId="074348A7" w14:textId="77777777" w:rsidR="003B0573" w:rsidRDefault="003B0573" w:rsidP="00DD767B">
      <w:pPr>
        <w:jc w:val="center"/>
        <w:rPr>
          <w:rFonts w:ascii="Arial" w:hAnsi="Arial"/>
          <w:b/>
          <w:sz w:val="44"/>
        </w:rPr>
      </w:pPr>
    </w:p>
    <w:p w14:paraId="074348A8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074348A9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14:paraId="074348AA" w14:textId="77777777" w:rsidR="00DD767B" w:rsidRDefault="007B3C4B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DD767B">
        <w:rPr>
          <w:rFonts w:ascii="Arial" w:hAnsi="Arial"/>
          <w:b/>
          <w:sz w:val="44"/>
        </w:rPr>
        <w:t>SEMESTRE DE 20</w:t>
      </w:r>
      <w:r w:rsidR="00183EB3">
        <w:rPr>
          <w:rFonts w:ascii="Arial" w:hAnsi="Arial"/>
          <w:b/>
          <w:sz w:val="44"/>
        </w:rPr>
        <w:t>2</w:t>
      </w:r>
      <w:r w:rsidR="00587687">
        <w:rPr>
          <w:rFonts w:ascii="Arial" w:hAnsi="Arial"/>
          <w:b/>
          <w:sz w:val="44"/>
        </w:rPr>
        <w:t>6</w:t>
      </w:r>
    </w:p>
    <w:p w14:paraId="074348AB" w14:textId="77777777"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1º ANO</w:t>
      </w:r>
    </w:p>
    <w:p w14:paraId="074348AC" w14:textId="77777777" w:rsidR="00DD767B" w:rsidRDefault="00DD767B" w:rsidP="00DD767B">
      <w:pPr>
        <w:pStyle w:val="Ttulo5"/>
      </w:pPr>
      <w:r>
        <w:t xml:space="preserve">ENGENHARIA </w:t>
      </w:r>
      <w:r w:rsidR="003041F8">
        <w:t>DE PRODUÇÃO</w:t>
      </w:r>
    </w:p>
    <w:p w14:paraId="074348AD" w14:textId="77777777" w:rsidR="00DD767B" w:rsidRDefault="00DD767B" w:rsidP="00DD76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395"/>
        <w:gridCol w:w="1425"/>
        <w:gridCol w:w="1410"/>
        <w:gridCol w:w="7"/>
        <w:gridCol w:w="10"/>
        <w:gridCol w:w="1408"/>
        <w:gridCol w:w="15"/>
        <w:gridCol w:w="1429"/>
      </w:tblGrid>
      <w:tr w:rsidR="00DD767B" w14:paraId="074348BA" w14:textId="77777777" w:rsidTr="00F937C4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48AE" w14:textId="77777777" w:rsidR="00DD767B" w:rsidRDefault="00DD767B" w:rsidP="00E854A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8AF" w14:textId="77777777" w:rsidR="00DD767B" w:rsidRDefault="00DD767B" w:rsidP="00E854A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8B0" w14:textId="77777777" w:rsidR="00DD767B" w:rsidRDefault="00DD767B" w:rsidP="00E854A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8B1" w14:textId="77777777" w:rsidR="00DD767B" w:rsidRDefault="00DD767B" w:rsidP="00E854A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8B2" w14:textId="77777777" w:rsidR="00DD767B" w:rsidRDefault="00DD767B" w:rsidP="00E854A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8B3" w14:textId="77777777" w:rsidR="00DD767B" w:rsidRDefault="00DD767B" w:rsidP="00E854A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8B4" w14:textId="77777777" w:rsidR="00DD767B" w:rsidRDefault="00DD767B" w:rsidP="00E854A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8B5" w14:textId="77777777" w:rsidR="00DD767B" w:rsidRDefault="00DD767B" w:rsidP="00E854A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8B6" w14:textId="77777777" w:rsidR="00DD767B" w:rsidRDefault="00DD767B" w:rsidP="00E854A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8B7" w14:textId="77777777" w:rsidR="00DD767B" w:rsidRDefault="00DD767B" w:rsidP="00E854A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8B8" w14:textId="77777777" w:rsidR="00DD767B" w:rsidRDefault="00DD767B" w:rsidP="00E854A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8B9" w14:textId="77777777" w:rsidR="00DD767B" w:rsidRDefault="00DD767B" w:rsidP="00E854A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676F6E" w14:paraId="074348CB" w14:textId="77777777" w:rsidTr="00883283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8BB" w14:textId="77777777" w:rsidR="00676F6E" w:rsidRDefault="00676F6E" w:rsidP="00676F6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074348BC" w14:textId="77777777" w:rsidR="00676F6E" w:rsidRDefault="00676F6E" w:rsidP="00676F6E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4348BD" w14:textId="77777777" w:rsidR="00676F6E" w:rsidRDefault="00676F6E" w:rsidP="00676F6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8BE" w14:textId="77777777" w:rsidR="00676F6E" w:rsidRDefault="00676F6E" w:rsidP="00676F6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CC119E" w14:textId="77777777" w:rsidR="00676F6E" w:rsidRDefault="00676F6E" w:rsidP="00676F6E">
            <w:pP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MA0353-Cálculo I</w:t>
            </w:r>
          </w:p>
          <w:p w14:paraId="074348C2" w14:textId="0BCE7834" w:rsidR="00676F6E" w:rsidRPr="00096396" w:rsidRDefault="00676F6E" w:rsidP="00676F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turma 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0E7360" w14:textId="77777777" w:rsidR="00676F6E" w:rsidRDefault="00676F6E" w:rsidP="00676F6E">
            <w:pP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7600005-Física I</w:t>
            </w:r>
          </w:p>
          <w:p w14:paraId="074348C6" w14:textId="3AF74329" w:rsidR="00676F6E" w:rsidRPr="00096396" w:rsidRDefault="00676F6E" w:rsidP="00676F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turma 4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8C7" w14:textId="77777777" w:rsidR="00676F6E" w:rsidRPr="0022264C" w:rsidRDefault="00676F6E" w:rsidP="00676F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4348C8" w14:textId="77777777" w:rsidR="00676F6E" w:rsidRPr="0022264C" w:rsidRDefault="00676F6E" w:rsidP="00676F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8C9" w14:textId="77777777" w:rsidR="00676F6E" w:rsidRDefault="00676F6E" w:rsidP="00676F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64C">
              <w:rPr>
                <w:rFonts w:ascii="Arial" w:hAnsi="Arial" w:cs="Arial"/>
                <w:b/>
                <w:sz w:val="18"/>
                <w:szCs w:val="18"/>
              </w:rPr>
              <w:t>SEM0564-Desenho Técnico Mecânico 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2</w:t>
            </w:r>
          </w:p>
          <w:p w14:paraId="074348CA" w14:textId="4AE2F71C" w:rsidR="00676F6E" w:rsidRPr="0022264C" w:rsidRDefault="00676F6E" w:rsidP="00676F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64C">
              <w:rPr>
                <w:rFonts w:ascii="Arial" w:hAnsi="Arial" w:cs="Arial"/>
                <w:b/>
                <w:sz w:val="18"/>
                <w:szCs w:val="18"/>
              </w:rPr>
              <w:t>(1</w:t>
            </w:r>
            <w:r w:rsidR="000660D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2264C">
              <w:rPr>
                <w:rFonts w:ascii="Arial" w:hAnsi="Arial" w:cs="Arial"/>
                <w:b/>
                <w:sz w:val="18"/>
                <w:szCs w:val="18"/>
              </w:rPr>
              <w:t xml:space="preserve"> Vagas)</w:t>
            </w:r>
          </w:p>
        </w:tc>
      </w:tr>
      <w:tr w:rsidR="007F490B" w14:paraId="074348D7" w14:textId="77777777" w:rsidTr="00E854A0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8CC" w14:textId="77777777" w:rsidR="007F490B" w:rsidRDefault="007F490B" w:rsidP="0088328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074348CD" w14:textId="77777777" w:rsidR="007F490B" w:rsidRDefault="007F490B" w:rsidP="00883283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4348CE" w14:textId="77777777" w:rsidR="007F490B" w:rsidRDefault="007F490B" w:rsidP="0088328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8CF" w14:textId="77777777" w:rsidR="007F490B" w:rsidRDefault="007F490B" w:rsidP="0088328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8D0" w14:textId="77777777" w:rsidR="007F490B" w:rsidRDefault="007F490B" w:rsidP="008832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64C">
              <w:rPr>
                <w:rFonts w:ascii="Arial" w:hAnsi="Arial" w:cs="Arial"/>
                <w:b/>
                <w:sz w:val="18"/>
                <w:szCs w:val="18"/>
              </w:rPr>
              <w:t>SMA0300-Geometria Analítica</w:t>
            </w:r>
          </w:p>
          <w:p w14:paraId="074348D1" w14:textId="0EC051F6" w:rsidR="007F490B" w:rsidRPr="00154C4B" w:rsidRDefault="00676F6E" w:rsidP="008832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7F490B">
              <w:rPr>
                <w:rFonts w:ascii="Arial" w:hAnsi="Arial" w:cs="Arial"/>
                <w:b/>
                <w:sz w:val="18"/>
                <w:szCs w:val="18"/>
              </w:rPr>
              <w:t>urma</w:t>
            </w:r>
            <w:r>
              <w:rPr>
                <w:rFonts w:ascii="Arial" w:hAnsi="Arial" w:cs="Arial"/>
                <w:b/>
                <w:sz w:val="18"/>
                <w:szCs w:val="18"/>
              </w:rPr>
              <w:t>s 7 e 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8D2" w14:textId="5A0A1A3B" w:rsidR="007F490B" w:rsidRPr="0022264C" w:rsidRDefault="007F490B" w:rsidP="008832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64C">
              <w:rPr>
                <w:rFonts w:ascii="Arial" w:hAnsi="Arial" w:cs="Arial"/>
                <w:b/>
                <w:sz w:val="18"/>
                <w:szCs w:val="18"/>
              </w:rPr>
              <w:t>SCC0124-Introdução à Programação para Engenhari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</w:t>
            </w:r>
            <w:r w:rsidR="00676F6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8D3" w14:textId="77777777" w:rsidR="007F490B" w:rsidRPr="0022264C" w:rsidRDefault="007F490B" w:rsidP="008832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8D4" w14:textId="77777777" w:rsidR="007F490B" w:rsidRPr="0022264C" w:rsidRDefault="007F490B" w:rsidP="00883283">
            <w:pPr>
              <w:pStyle w:val="Ttulo2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8D5" w14:textId="77777777" w:rsidR="007F490B" w:rsidRDefault="007F490B" w:rsidP="008832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64C">
              <w:rPr>
                <w:rFonts w:ascii="Arial" w:hAnsi="Arial" w:cs="Arial"/>
                <w:b/>
                <w:sz w:val="18"/>
                <w:szCs w:val="18"/>
              </w:rPr>
              <w:t>SEM0564-Desenho Técnico Mecânico 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4</w:t>
            </w:r>
          </w:p>
          <w:p w14:paraId="074348D6" w14:textId="77777777" w:rsidR="007F490B" w:rsidRPr="0022264C" w:rsidRDefault="007F490B" w:rsidP="008832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64C">
              <w:rPr>
                <w:rFonts w:ascii="Arial" w:hAnsi="Arial" w:cs="Arial"/>
                <w:b/>
                <w:sz w:val="18"/>
                <w:szCs w:val="18"/>
              </w:rPr>
              <w:t>(40 vagas)</w:t>
            </w:r>
          </w:p>
        </w:tc>
      </w:tr>
      <w:tr w:rsidR="00676F6E" w14:paraId="074348E9" w14:textId="77777777" w:rsidTr="00883283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8D8" w14:textId="77777777" w:rsidR="00676F6E" w:rsidRDefault="00676F6E" w:rsidP="00676F6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074348D9" w14:textId="77777777" w:rsidR="00676F6E" w:rsidRDefault="00676F6E" w:rsidP="00676F6E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4348DA" w14:textId="77777777" w:rsidR="00676F6E" w:rsidRDefault="00676F6E" w:rsidP="00676F6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8DB" w14:textId="77777777" w:rsidR="00676F6E" w:rsidRDefault="00676F6E" w:rsidP="00676F6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32DF6F" w14:textId="77777777" w:rsidR="00676F6E" w:rsidRDefault="00676F6E" w:rsidP="00676F6E">
            <w:pP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MA0353-Cálculo I</w:t>
            </w:r>
          </w:p>
          <w:p w14:paraId="074348DF" w14:textId="04B27EDE" w:rsidR="00676F6E" w:rsidRPr="00096396" w:rsidRDefault="00676F6E" w:rsidP="00676F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turma 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18BF4A" w14:textId="77777777" w:rsidR="00676F6E" w:rsidRDefault="00676F6E" w:rsidP="00676F6E">
            <w:pP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7600005-Física I</w:t>
            </w:r>
          </w:p>
          <w:p w14:paraId="074348E3" w14:textId="1B6F469D" w:rsidR="00676F6E" w:rsidRPr="00096396" w:rsidRDefault="00676F6E" w:rsidP="00676F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turma 4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8E4" w14:textId="77777777" w:rsidR="00676F6E" w:rsidRPr="0022264C" w:rsidRDefault="00676F6E" w:rsidP="00676F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8E5" w14:textId="77777777" w:rsidR="00676F6E" w:rsidRPr="0022264C" w:rsidRDefault="00676F6E" w:rsidP="00676F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4348E6" w14:textId="77777777" w:rsidR="00676F6E" w:rsidRPr="0022264C" w:rsidRDefault="00676F6E" w:rsidP="00676F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64C">
              <w:rPr>
                <w:rFonts w:ascii="Arial" w:hAnsi="Arial" w:cs="Arial"/>
                <w:b/>
                <w:sz w:val="18"/>
                <w:szCs w:val="18"/>
              </w:rPr>
              <w:t>SEP0100-Introdução à Engenharia de Produção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8E7" w14:textId="77777777" w:rsidR="00676F6E" w:rsidRPr="0022264C" w:rsidRDefault="00676F6E" w:rsidP="00676F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8E8" w14:textId="77777777" w:rsidR="00676F6E" w:rsidRPr="0022264C" w:rsidRDefault="00676F6E" w:rsidP="00676F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90B" w14:paraId="074348FC" w14:textId="77777777" w:rsidTr="00E854A0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8EA" w14:textId="77777777" w:rsidR="007F490B" w:rsidRDefault="007F490B" w:rsidP="0088328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074348EB" w14:textId="77777777" w:rsidR="007F490B" w:rsidRDefault="007F490B" w:rsidP="00883283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4348EC" w14:textId="77777777" w:rsidR="007F490B" w:rsidRDefault="007F490B" w:rsidP="0088328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8ED" w14:textId="77777777" w:rsidR="007F490B" w:rsidRDefault="007F490B" w:rsidP="0088328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8EE" w14:textId="77777777" w:rsidR="007F490B" w:rsidRDefault="007F490B" w:rsidP="00B03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64C">
              <w:rPr>
                <w:rFonts w:ascii="Arial" w:hAnsi="Arial" w:cs="Arial"/>
                <w:b/>
                <w:sz w:val="18"/>
                <w:szCs w:val="18"/>
              </w:rPr>
              <w:t>SMA0300-Geometria Analítica</w:t>
            </w:r>
          </w:p>
          <w:p w14:paraId="074348EF" w14:textId="75A225BC" w:rsidR="007F490B" w:rsidRPr="0022264C" w:rsidRDefault="00676F6E" w:rsidP="00B0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7F490B">
              <w:rPr>
                <w:rFonts w:ascii="Arial" w:hAnsi="Arial" w:cs="Arial"/>
                <w:b/>
                <w:sz w:val="18"/>
                <w:szCs w:val="18"/>
              </w:rPr>
              <w:t>urma</w:t>
            </w:r>
            <w:r>
              <w:rPr>
                <w:rFonts w:ascii="Arial" w:hAnsi="Arial" w:cs="Arial"/>
                <w:b/>
                <w:sz w:val="18"/>
                <w:szCs w:val="18"/>
              </w:rPr>
              <w:t>s 7 e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8F0" w14:textId="77777777" w:rsidR="007F490B" w:rsidRDefault="007F490B" w:rsidP="00CD4E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9F9">
              <w:rPr>
                <w:rFonts w:ascii="Arial" w:hAnsi="Arial" w:cs="Arial"/>
                <w:b/>
                <w:sz w:val="18"/>
                <w:szCs w:val="18"/>
              </w:rPr>
              <w:t>7600005</w:t>
            </w:r>
            <w:r>
              <w:rPr>
                <w:rFonts w:ascii="Arial" w:hAnsi="Arial" w:cs="Arial"/>
                <w:b/>
                <w:sz w:val="18"/>
                <w:szCs w:val="18"/>
              </w:rPr>
              <w:t>-Física I</w:t>
            </w:r>
          </w:p>
          <w:p w14:paraId="074348F1" w14:textId="072AB2C5" w:rsidR="007F490B" w:rsidRPr="0022264C" w:rsidRDefault="007F490B" w:rsidP="00CD4E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s </w:t>
            </w:r>
            <w:r w:rsidR="000660DE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 </w:t>
            </w:r>
            <w:r w:rsidR="000660D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8F2" w14:textId="31FF2AAC" w:rsidR="007F490B" w:rsidRPr="0022264C" w:rsidRDefault="00F23526" w:rsidP="008832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0120-Tutoria Acadêmica I</w:t>
            </w:r>
            <w:r w:rsidR="000660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urma 9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8F3" w14:textId="77777777" w:rsidR="007F490B" w:rsidRPr="0022264C" w:rsidRDefault="007F490B" w:rsidP="008832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8F4" w14:textId="77777777" w:rsidR="007F490B" w:rsidRDefault="007F490B" w:rsidP="005005B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74348F5" w14:textId="41E39276" w:rsidR="007F490B" w:rsidRDefault="007F490B" w:rsidP="005005B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600109-Laboratório de Física Geral I – turma 12</w:t>
            </w:r>
            <w:r w:rsidR="00A1108B">
              <w:rPr>
                <w:rFonts w:ascii="Arial" w:hAnsi="Arial"/>
                <w:b/>
                <w:bCs/>
                <w:sz w:val="18"/>
                <w:szCs w:val="18"/>
              </w:rPr>
              <w:t xml:space="preserve"> (Q2)</w:t>
            </w:r>
          </w:p>
          <w:p w14:paraId="074348F6" w14:textId="15FCD9F1" w:rsidR="007F490B" w:rsidRDefault="007F490B" w:rsidP="005005B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500017-Química Geral e Experimental – turma 9</w:t>
            </w:r>
            <w:r w:rsidR="00A1108B">
              <w:rPr>
                <w:rFonts w:ascii="Arial" w:hAnsi="Arial"/>
                <w:b/>
                <w:bCs/>
                <w:sz w:val="18"/>
                <w:szCs w:val="18"/>
              </w:rPr>
              <w:t xml:space="preserve"> (Q</w:t>
            </w:r>
            <w:r w:rsidR="00A1108B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 w:rsidR="00A1108B"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74348F7" w14:textId="77777777" w:rsidR="007F490B" w:rsidRDefault="00A1108B" w:rsidP="005005B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pict w14:anchorId="07434AD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12.7pt;margin-top:3.45pt;width:246.7pt;height:.05pt;z-index:251673600" o:connectortype="straight"/>
              </w:pict>
            </w:r>
          </w:p>
          <w:p w14:paraId="074348F8" w14:textId="3E94CE8C" w:rsidR="007F490B" w:rsidRDefault="007F490B" w:rsidP="005005B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600109-Laboratório de Física Geral I – turma 11</w:t>
            </w:r>
            <w:r w:rsidR="00A1108B">
              <w:rPr>
                <w:rFonts w:ascii="Arial" w:hAnsi="Arial"/>
                <w:b/>
                <w:bCs/>
                <w:sz w:val="18"/>
                <w:szCs w:val="18"/>
              </w:rPr>
              <w:t xml:space="preserve"> (Q</w:t>
            </w:r>
            <w:r w:rsidR="00A1108B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 w:rsidR="00A1108B"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074348F9" w14:textId="285A4D46" w:rsidR="007F490B" w:rsidRDefault="007F490B" w:rsidP="005005B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500017-Química Geral e Experimental – turma 10</w:t>
            </w:r>
            <w:r w:rsidR="00A1108B">
              <w:rPr>
                <w:rFonts w:ascii="Arial" w:hAnsi="Arial"/>
                <w:b/>
                <w:bCs/>
                <w:sz w:val="18"/>
                <w:szCs w:val="18"/>
              </w:rPr>
              <w:t xml:space="preserve"> (Q2)</w:t>
            </w:r>
          </w:p>
          <w:p w14:paraId="074348FA" w14:textId="77777777" w:rsidR="007F490B" w:rsidRPr="000F35D7" w:rsidRDefault="007F490B" w:rsidP="008832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8FB" w14:textId="77777777" w:rsidR="007F490B" w:rsidRPr="0022264C" w:rsidRDefault="007F490B" w:rsidP="008832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490B" w14:paraId="07434908" w14:textId="77777777" w:rsidTr="00193BAC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8FD" w14:textId="77777777" w:rsidR="007F490B" w:rsidRDefault="007F490B" w:rsidP="0088328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074348FE" w14:textId="77777777" w:rsidR="007F490B" w:rsidRDefault="007F490B" w:rsidP="00883283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4348FF" w14:textId="77777777" w:rsidR="007F490B" w:rsidRDefault="007F490B" w:rsidP="0088328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00" w14:textId="77777777" w:rsidR="007F490B" w:rsidRDefault="007F490B" w:rsidP="0088328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434901" w14:textId="2CC86100" w:rsidR="007F490B" w:rsidRPr="0022264C" w:rsidRDefault="007F490B" w:rsidP="008832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264C">
              <w:rPr>
                <w:rFonts w:ascii="Arial" w:hAnsi="Arial" w:cs="Arial"/>
                <w:b/>
                <w:sz w:val="18"/>
                <w:szCs w:val="18"/>
              </w:rPr>
              <w:t>SCC0124-Introdução à Programação para Engenhari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</w:t>
            </w:r>
            <w:r w:rsidR="000660D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02" w14:textId="77777777" w:rsidR="007F490B" w:rsidRDefault="007F490B" w:rsidP="008832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068">
              <w:rPr>
                <w:rFonts w:ascii="Arial" w:hAnsi="Arial" w:cs="Arial"/>
                <w:b/>
                <w:bCs/>
                <w:sz w:val="18"/>
                <w:szCs w:val="18"/>
              </w:rPr>
              <w:t>750001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Química Geral</w:t>
            </w:r>
          </w:p>
          <w:p w14:paraId="07434903" w14:textId="77777777" w:rsidR="007F490B" w:rsidRPr="00097068" w:rsidRDefault="007F490B" w:rsidP="008832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5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04" w14:textId="77777777" w:rsidR="007F490B" w:rsidRPr="0022264C" w:rsidRDefault="007F490B" w:rsidP="008832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05" w14:textId="77777777" w:rsidR="007F490B" w:rsidRPr="0022264C" w:rsidRDefault="007F490B" w:rsidP="008832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06" w14:textId="77777777" w:rsidR="007F490B" w:rsidRPr="00097068" w:rsidRDefault="007F490B" w:rsidP="008832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07" w14:textId="77777777" w:rsidR="007F490B" w:rsidRPr="00097068" w:rsidRDefault="007F490B" w:rsidP="008832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7434909" w14:textId="77777777" w:rsidR="00DD767B" w:rsidRDefault="00DD767B" w:rsidP="00DD767B">
      <w:pPr>
        <w:rPr>
          <w:bCs/>
        </w:rPr>
      </w:pPr>
    </w:p>
    <w:p w14:paraId="0743490A" w14:textId="77777777" w:rsidR="00DD767B" w:rsidRDefault="00DD767B" w:rsidP="00DD767B">
      <w:pPr>
        <w:jc w:val="center"/>
        <w:rPr>
          <w:rFonts w:ascii="Arial" w:hAnsi="Arial"/>
          <w:bCs/>
          <w:sz w:val="44"/>
        </w:rPr>
      </w:pPr>
    </w:p>
    <w:p w14:paraId="0743490B" w14:textId="77777777" w:rsidR="00F571E6" w:rsidRDefault="00F571E6" w:rsidP="00DD767B">
      <w:pPr>
        <w:jc w:val="center"/>
        <w:rPr>
          <w:rFonts w:ascii="Arial" w:hAnsi="Arial"/>
          <w:b/>
          <w:sz w:val="44"/>
        </w:rPr>
      </w:pPr>
    </w:p>
    <w:p w14:paraId="0743490C" w14:textId="77777777" w:rsidR="00F571E6" w:rsidRDefault="00F571E6" w:rsidP="00DD767B">
      <w:pPr>
        <w:jc w:val="center"/>
        <w:rPr>
          <w:rFonts w:ascii="Arial" w:hAnsi="Arial"/>
          <w:b/>
          <w:sz w:val="44"/>
        </w:rPr>
      </w:pPr>
    </w:p>
    <w:p w14:paraId="0743490D" w14:textId="77777777" w:rsidR="00B1448B" w:rsidRDefault="00B1448B" w:rsidP="00DD767B">
      <w:pPr>
        <w:jc w:val="center"/>
        <w:rPr>
          <w:rFonts w:ascii="Arial" w:hAnsi="Arial"/>
          <w:b/>
          <w:sz w:val="44"/>
        </w:rPr>
      </w:pPr>
    </w:p>
    <w:p w14:paraId="0743490E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0743490F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14:paraId="07434910" w14:textId="77777777" w:rsidR="00DD767B" w:rsidRDefault="007B3C4B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DD767B">
        <w:rPr>
          <w:rFonts w:ascii="Arial" w:hAnsi="Arial"/>
          <w:b/>
          <w:sz w:val="44"/>
        </w:rPr>
        <w:t>SEMESTRE DE 20</w:t>
      </w:r>
      <w:r w:rsidR="00183EB3">
        <w:rPr>
          <w:rFonts w:ascii="Arial" w:hAnsi="Arial"/>
          <w:b/>
          <w:sz w:val="44"/>
        </w:rPr>
        <w:t>2</w:t>
      </w:r>
      <w:r w:rsidR="00587687">
        <w:rPr>
          <w:rFonts w:ascii="Arial" w:hAnsi="Arial"/>
          <w:b/>
          <w:sz w:val="44"/>
        </w:rPr>
        <w:t>6</w:t>
      </w:r>
    </w:p>
    <w:p w14:paraId="07434911" w14:textId="77777777"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3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2º ANO</w:t>
      </w:r>
    </w:p>
    <w:p w14:paraId="07434912" w14:textId="77777777" w:rsidR="00DD767B" w:rsidRDefault="00DD767B" w:rsidP="00DD767B">
      <w:pPr>
        <w:pStyle w:val="Ttulo5"/>
      </w:pPr>
      <w:r>
        <w:t xml:space="preserve">ENGENHARIA </w:t>
      </w:r>
      <w:r w:rsidR="006E5A68">
        <w:t>DE PRODUÇÃO</w:t>
      </w:r>
    </w:p>
    <w:p w14:paraId="07434913" w14:textId="77777777" w:rsidR="00DD767B" w:rsidRDefault="00DD767B" w:rsidP="00DD76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DD767B" w14:paraId="07434920" w14:textId="77777777" w:rsidTr="00F937C4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4914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915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916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917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918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919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1A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91B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91C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91D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91E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91F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18021A" w14:paraId="0743492B" w14:textId="77777777" w:rsidTr="00B86693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21" w14:textId="77777777" w:rsidR="0018021A" w:rsidRDefault="00180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07434922" w14:textId="77777777" w:rsidR="0018021A" w:rsidRDefault="0018021A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434923" w14:textId="77777777" w:rsidR="0018021A" w:rsidRDefault="001802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24" w14:textId="77777777" w:rsidR="0018021A" w:rsidRDefault="0018021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25" w14:textId="77777777" w:rsidR="0018021A" w:rsidRDefault="0018021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M0193-Engenharia e Ciência dos Materiais I– Turma 03</w:t>
            </w:r>
          </w:p>
          <w:p w14:paraId="07434926" w14:textId="77777777" w:rsidR="0018021A" w:rsidRDefault="0018021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25 vagas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27" w14:textId="77777777" w:rsidR="0018021A" w:rsidRDefault="0018021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28" w14:textId="77777777" w:rsidR="0018021A" w:rsidRDefault="0018021A" w:rsidP="00B3239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EL0403-Eletricidade I – Teoria – 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29" w14:textId="77777777" w:rsidR="0018021A" w:rsidRDefault="0018021A" w:rsidP="0018349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EM0585-Mecânica Geral</w:t>
            </w:r>
          </w:p>
          <w:p w14:paraId="0743492A" w14:textId="77777777" w:rsidR="00B67097" w:rsidRPr="00B3239B" w:rsidRDefault="00B67097" w:rsidP="0018349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urma 01</w:t>
            </w:r>
          </w:p>
        </w:tc>
      </w:tr>
      <w:tr w:rsidR="0018021A" w14:paraId="07434938" w14:textId="77777777" w:rsidTr="009A1EC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2C" w14:textId="77777777" w:rsidR="0018021A" w:rsidRDefault="00180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0743492D" w14:textId="77777777" w:rsidR="0018021A" w:rsidRDefault="0018021A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43492E" w14:textId="77777777" w:rsidR="0018021A" w:rsidRDefault="001802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2F" w14:textId="77777777" w:rsidR="0018021A" w:rsidRDefault="0018021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30" w14:textId="77777777" w:rsidR="0018021A" w:rsidRDefault="0018021A" w:rsidP="00DA283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M0193-Engenharia e Ciência dos Materiais I – Turma 04</w:t>
            </w:r>
          </w:p>
          <w:p w14:paraId="07434931" w14:textId="77777777" w:rsidR="0018021A" w:rsidRDefault="0018021A" w:rsidP="00DA2836">
            <w:pPr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25 vagas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32" w14:textId="77777777" w:rsidR="0018021A" w:rsidRDefault="0018021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33" w14:textId="77777777" w:rsidR="0018021A" w:rsidRDefault="0018021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34" w14:textId="77777777" w:rsidR="0018021A" w:rsidRDefault="0018021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A0355-Cálculo III</w:t>
            </w:r>
          </w:p>
          <w:p w14:paraId="07434935" w14:textId="77777777" w:rsidR="00B67097" w:rsidRDefault="00B6709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urma 0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36" w14:textId="77777777" w:rsidR="0018021A" w:rsidRDefault="0018021A" w:rsidP="000B533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E0320-Estatística I</w:t>
            </w:r>
          </w:p>
          <w:p w14:paraId="07434937" w14:textId="77777777" w:rsidR="00B67097" w:rsidRDefault="00B67097" w:rsidP="000B533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urma 01</w:t>
            </w:r>
          </w:p>
        </w:tc>
      </w:tr>
      <w:tr w:rsidR="00BF0EA8" w14:paraId="07434944" w14:textId="77777777" w:rsidTr="006770C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39" w14:textId="77777777" w:rsidR="00BF0EA8" w:rsidRDefault="00BF0EA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0743493A" w14:textId="77777777" w:rsidR="00BF0EA8" w:rsidRDefault="00BF0EA8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43493B" w14:textId="77777777" w:rsidR="00BF0EA8" w:rsidRDefault="00BF0EA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3C" w14:textId="77777777" w:rsidR="00BF0EA8" w:rsidRDefault="00BF0EA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3D" w14:textId="77777777" w:rsidR="00BF0EA8" w:rsidRDefault="00BF0EA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EP0283-Processos de Manufatura Discret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3E" w14:textId="77777777" w:rsidR="00BF0EA8" w:rsidRDefault="00BF0EA8" w:rsidP="00967E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EM0585-Mecânica Geral</w:t>
            </w:r>
          </w:p>
          <w:p w14:paraId="0743493F" w14:textId="77777777" w:rsidR="00BF0EA8" w:rsidRPr="00B3239B" w:rsidRDefault="00BF0EA8" w:rsidP="00967E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40" w14:textId="77777777" w:rsidR="00BF0EA8" w:rsidRDefault="00BF0EA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41" w14:textId="77777777" w:rsidR="00BF0EA8" w:rsidRDefault="00BF0EA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42" w14:textId="77777777" w:rsidR="00BF0EA8" w:rsidRPr="0027795A" w:rsidRDefault="00BF0EA8" w:rsidP="0059047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EL0403-Eletricidade I – Laboratório (quinzenal) – Turmas 03 e 0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43" w14:textId="77777777" w:rsidR="00BF0EA8" w:rsidRDefault="00BF0EA8" w:rsidP="00E17AF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EL0403-Eletricidade I – Laboratório (quinzenal) – Turma 02</w:t>
            </w:r>
          </w:p>
        </w:tc>
      </w:tr>
      <w:tr w:rsidR="00571596" w14:paraId="0743494F" w14:textId="77777777" w:rsidTr="00DE13F2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45" w14:textId="77777777" w:rsidR="00571596" w:rsidRDefault="0057159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07434946" w14:textId="77777777" w:rsidR="00571596" w:rsidRDefault="00571596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434947" w14:textId="77777777" w:rsidR="00571596" w:rsidRDefault="0057159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48" w14:textId="77777777" w:rsidR="00571596" w:rsidRPr="00B3239B" w:rsidRDefault="00571596" w:rsidP="000E438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EP0500-Organização: conceitos, metodologias e modelagem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49" w14:textId="77777777" w:rsidR="00571596" w:rsidRDefault="0057159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4A" w14:textId="77777777" w:rsidR="00571596" w:rsidRDefault="0057159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4B" w14:textId="77777777" w:rsidR="00571596" w:rsidRDefault="0057159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A0355-Cálculo III</w:t>
            </w:r>
          </w:p>
          <w:p w14:paraId="0743494C" w14:textId="77777777" w:rsidR="00571596" w:rsidRDefault="0057159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urma 0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4D" w14:textId="77777777" w:rsidR="00571596" w:rsidRDefault="00571596" w:rsidP="00967E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E0320-Estatística I</w:t>
            </w:r>
          </w:p>
          <w:p w14:paraId="0743494E" w14:textId="77777777" w:rsidR="00571596" w:rsidRDefault="00571596" w:rsidP="00967E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urma 01</w:t>
            </w:r>
          </w:p>
        </w:tc>
      </w:tr>
      <w:tr w:rsidR="00BF0EA8" w14:paraId="0743495E" w14:textId="77777777" w:rsidTr="00624DFB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50" w14:textId="77777777" w:rsidR="00BF0EA8" w:rsidRDefault="00BF0EA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07434951" w14:textId="77777777" w:rsidR="00BF0EA8" w:rsidRDefault="00BF0EA8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434952" w14:textId="77777777" w:rsidR="00BF0EA8" w:rsidRDefault="00BF0EA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53" w14:textId="77777777" w:rsidR="00BF0EA8" w:rsidRDefault="00BF0EA8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54" w14:textId="77777777" w:rsidR="00BF0EA8" w:rsidRPr="0027795A" w:rsidRDefault="00BF0EA8" w:rsidP="0027795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55" w14:textId="77777777" w:rsidR="00BF0EA8" w:rsidRPr="0027795A" w:rsidRDefault="00BF0EA8" w:rsidP="0027795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56" w14:textId="77777777" w:rsidR="00BF0EA8" w:rsidRDefault="00BF0EA8" w:rsidP="00B27C43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57" w14:textId="77777777" w:rsidR="00BF0EA8" w:rsidRDefault="00BF0EA8" w:rsidP="00B27C43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58" w14:textId="77777777" w:rsidR="00BF0EA8" w:rsidRDefault="00BF0EA8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59" w14:textId="77777777" w:rsidR="00BF0EA8" w:rsidRDefault="00BF0EA8" w:rsidP="0018021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5A" w14:textId="77777777" w:rsidR="00BF0EA8" w:rsidRDefault="00BF0EA8" w:rsidP="0018021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5B" w14:textId="77777777" w:rsidR="00BF0EA8" w:rsidRPr="00B3239B" w:rsidRDefault="00BF0EA8" w:rsidP="0018349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5C" w14:textId="77777777" w:rsidR="00BF0EA8" w:rsidRPr="00B3239B" w:rsidRDefault="00BF0EA8" w:rsidP="006A5B5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5D" w14:textId="77777777" w:rsidR="00BF0EA8" w:rsidRPr="00B3239B" w:rsidRDefault="00BF0EA8" w:rsidP="006A5B5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B1448B" w14:paraId="0743496A" w14:textId="77777777" w:rsidTr="00595D6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5F" w14:textId="77777777" w:rsidR="00B1448B" w:rsidRDefault="00B1448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60" w14:textId="77777777" w:rsidR="00B1448B" w:rsidRDefault="00B1448B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61" w14:textId="77777777" w:rsidR="00B1448B" w:rsidRPr="00B1448B" w:rsidRDefault="00B1448B" w:rsidP="00B27C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62" w14:textId="77777777" w:rsidR="00B1448B" w:rsidRDefault="00B1448B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63" w14:textId="77777777" w:rsidR="00B1448B" w:rsidRDefault="00B1448B" w:rsidP="0018021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64" w14:textId="77777777" w:rsidR="00B1448B" w:rsidRDefault="00B1448B" w:rsidP="006A5B5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7434965" w14:textId="77777777" w:rsidR="00571596" w:rsidRDefault="00571596" w:rsidP="006A5B5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7434966" w14:textId="77777777" w:rsidR="00571596" w:rsidRDefault="00571596" w:rsidP="006A5B5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7434967" w14:textId="77777777" w:rsidR="00571596" w:rsidRDefault="00571596" w:rsidP="006A5B5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7434968" w14:textId="77777777" w:rsidR="00571596" w:rsidRDefault="00571596" w:rsidP="006A5B5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7434969" w14:textId="77777777" w:rsidR="00571596" w:rsidRPr="00B3239B" w:rsidRDefault="00571596" w:rsidP="006A5B5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14:paraId="0743496B" w14:textId="77777777" w:rsidR="00DD767B" w:rsidRDefault="00DD767B" w:rsidP="00DD767B">
      <w:pPr>
        <w:rPr>
          <w:bCs/>
        </w:rPr>
      </w:pPr>
    </w:p>
    <w:p w14:paraId="0743496C" w14:textId="77777777" w:rsidR="00DD767B" w:rsidRDefault="00DD767B" w:rsidP="00DD767B">
      <w:pPr>
        <w:rPr>
          <w:bCs/>
        </w:rPr>
      </w:pPr>
    </w:p>
    <w:p w14:paraId="0743496D" w14:textId="77777777" w:rsidR="00DD767B" w:rsidRDefault="00DD767B" w:rsidP="00DD767B">
      <w:pPr>
        <w:rPr>
          <w:bCs/>
        </w:rPr>
      </w:pPr>
    </w:p>
    <w:p w14:paraId="0743496E" w14:textId="77777777" w:rsidR="00DD767B" w:rsidRDefault="00DD767B" w:rsidP="00DD767B">
      <w:pPr>
        <w:rPr>
          <w:bCs/>
        </w:rPr>
      </w:pPr>
    </w:p>
    <w:p w14:paraId="0743496F" w14:textId="77777777" w:rsidR="00BA0C1D" w:rsidRDefault="00BA0C1D" w:rsidP="00DD767B">
      <w:pPr>
        <w:rPr>
          <w:bCs/>
        </w:rPr>
      </w:pPr>
    </w:p>
    <w:p w14:paraId="07434970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07434971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14:paraId="07434972" w14:textId="77777777" w:rsidR="00DD767B" w:rsidRDefault="007B3C4B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DD767B">
        <w:rPr>
          <w:rFonts w:ascii="Arial" w:hAnsi="Arial"/>
          <w:b/>
          <w:sz w:val="44"/>
        </w:rPr>
        <w:t>SEMESTRE DE 20</w:t>
      </w:r>
      <w:r w:rsidR="00183EB3">
        <w:rPr>
          <w:rFonts w:ascii="Arial" w:hAnsi="Arial"/>
          <w:b/>
          <w:sz w:val="44"/>
        </w:rPr>
        <w:t>2</w:t>
      </w:r>
      <w:r w:rsidR="00587687">
        <w:rPr>
          <w:rFonts w:ascii="Arial" w:hAnsi="Arial"/>
          <w:b/>
          <w:sz w:val="44"/>
        </w:rPr>
        <w:t>6</w:t>
      </w:r>
    </w:p>
    <w:p w14:paraId="07434973" w14:textId="77777777"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5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3º ANO</w:t>
      </w:r>
    </w:p>
    <w:p w14:paraId="07434974" w14:textId="77777777" w:rsidR="009A17F7" w:rsidRDefault="009A17F7" w:rsidP="009A17F7">
      <w:pPr>
        <w:pStyle w:val="Ttulo5"/>
      </w:pPr>
      <w:r>
        <w:t>ENGENHARIA DE PRODUÇÃO</w:t>
      </w:r>
    </w:p>
    <w:p w14:paraId="07434975" w14:textId="77777777" w:rsidR="009A17F7" w:rsidRDefault="009A17F7" w:rsidP="009A17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25"/>
        <w:gridCol w:w="1393"/>
        <w:gridCol w:w="50"/>
        <w:gridCol w:w="1443"/>
        <w:gridCol w:w="1343"/>
        <w:gridCol w:w="37"/>
        <w:gridCol w:w="1381"/>
        <w:gridCol w:w="238"/>
        <w:gridCol w:w="1395"/>
        <w:gridCol w:w="23"/>
        <w:gridCol w:w="1406"/>
        <w:gridCol w:w="12"/>
        <w:gridCol w:w="1418"/>
        <w:gridCol w:w="1418"/>
        <w:gridCol w:w="1418"/>
      </w:tblGrid>
      <w:tr w:rsidR="009A17F7" w14:paraId="07434982" w14:textId="77777777" w:rsidTr="00F937C4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4976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977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978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979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97A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97B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7C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97D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97E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97F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980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981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571596" w14:paraId="0743498F" w14:textId="77777777" w:rsidTr="00ED41F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83" w14:textId="77777777" w:rsidR="00571596" w:rsidRDefault="00571596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07434984" w14:textId="77777777" w:rsidR="00571596" w:rsidRDefault="00571596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434985" w14:textId="77777777" w:rsidR="00571596" w:rsidRDefault="00571596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86" w14:textId="77777777"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87" w14:textId="77777777" w:rsidR="00571596" w:rsidRPr="003A045F" w:rsidRDefault="00571596" w:rsidP="00235B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S0179-Fenômenos de Transporte para Engenharia de Produção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88" w14:textId="77777777" w:rsidR="00571596" w:rsidRPr="003A045F" w:rsidRDefault="00571596" w:rsidP="00235B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89" w14:textId="77777777" w:rsidR="00571596" w:rsidRPr="003A045F" w:rsidRDefault="00571596" w:rsidP="00235B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8A" w14:textId="77777777"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8B" w14:textId="77777777"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8C" w14:textId="77777777" w:rsidR="00571596" w:rsidRPr="003A045F" w:rsidRDefault="00571596" w:rsidP="000227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P0569-Economia da Produção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8D" w14:textId="77777777" w:rsidR="00571596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E0300-Cálculo Numérico</w:t>
            </w:r>
          </w:p>
          <w:p w14:paraId="0743498E" w14:textId="77777777"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02</w:t>
            </w:r>
          </w:p>
        </w:tc>
      </w:tr>
      <w:tr w:rsidR="00F90E66" w14:paraId="0743499B" w14:textId="77777777" w:rsidTr="00444BF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90" w14:textId="77777777" w:rsidR="00F90E66" w:rsidRDefault="00F90E66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07434991" w14:textId="77777777" w:rsidR="00F90E66" w:rsidRDefault="00F90E66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434992" w14:textId="77777777" w:rsidR="00F90E66" w:rsidRDefault="00F90E66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93" w14:textId="77777777" w:rsidR="00F90E66" w:rsidRPr="003A045F" w:rsidRDefault="00F90E66" w:rsidP="000F54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45F">
              <w:rPr>
                <w:rFonts w:ascii="Arial" w:hAnsi="Arial" w:cs="Arial"/>
                <w:b/>
                <w:sz w:val="18"/>
                <w:szCs w:val="18"/>
              </w:rPr>
              <w:t>SMM0224-Introdução à Fundição, Soldagem e Metalurgia do P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2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94" w14:textId="77777777" w:rsidR="00F90E66" w:rsidRPr="003A045F" w:rsidRDefault="00F90E66" w:rsidP="00706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45F">
              <w:rPr>
                <w:rFonts w:ascii="Arial" w:hAnsi="Arial" w:cs="Arial"/>
                <w:b/>
                <w:sz w:val="18"/>
                <w:szCs w:val="18"/>
              </w:rPr>
              <w:t>SEP0405-Pesquisa Operacional 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95" w14:textId="77777777" w:rsidR="00F90E66" w:rsidRPr="003A045F" w:rsidRDefault="00F90E6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96" w14:textId="77777777" w:rsidR="00F90E66" w:rsidRPr="003A045F" w:rsidRDefault="00F90E6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97" w14:textId="77777777" w:rsidR="00F90E66" w:rsidRPr="003A045F" w:rsidRDefault="00F90E6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98" w14:textId="77777777" w:rsidR="00F90E66" w:rsidRPr="003A045F" w:rsidRDefault="00F90E6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99" w14:textId="77777777" w:rsidR="00F90E66" w:rsidRPr="003A045F" w:rsidRDefault="00F90E6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9A" w14:textId="77777777" w:rsidR="00F90E66" w:rsidRPr="003A045F" w:rsidRDefault="00F90E6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1596" w14:paraId="074349A9" w14:textId="77777777" w:rsidTr="00544955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9C" w14:textId="77777777" w:rsidR="00571596" w:rsidRDefault="00571596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0743499D" w14:textId="77777777" w:rsidR="00571596" w:rsidRDefault="00571596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43499E" w14:textId="77777777" w:rsidR="00571596" w:rsidRDefault="00571596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9F" w14:textId="77777777" w:rsidR="00571596" w:rsidRPr="003A045F" w:rsidRDefault="00571596" w:rsidP="00235B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A0" w14:textId="77777777" w:rsidR="00571596" w:rsidRPr="003A045F" w:rsidRDefault="00571596" w:rsidP="007801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45F">
              <w:rPr>
                <w:rFonts w:ascii="Arial" w:hAnsi="Arial" w:cs="Arial"/>
                <w:b/>
                <w:sz w:val="18"/>
                <w:szCs w:val="18"/>
              </w:rPr>
              <w:t>SEP0502-Organização do Trabalho na Engenharia de Produção</w:t>
            </w:r>
          </w:p>
          <w:p w14:paraId="074349A1" w14:textId="77777777" w:rsidR="00571596" w:rsidRPr="003A045F" w:rsidRDefault="00571596" w:rsidP="007801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45F">
              <w:rPr>
                <w:rFonts w:ascii="Arial" w:hAnsi="Arial" w:cs="Arial"/>
                <w:b/>
                <w:sz w:val="18"/>
                <w:szCs w:val="18"/>
              </w:rPr>
              <w:t>Teoria</w:t>
            </w:r>
          </w:p>
          <w:p w14:paraId="074349A2" w14:textId="77777777" w:rsidR="00571596" w:rsidRPr="003A045F" w:rsidRDefault="00571596" w:rsidP="007801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A3" w14:textId="77777777" w:rsidR="00571596" w:rsidRPr="003A045F" w:rsidRDefault="00571596" w:rsidP="006451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P0252-Projeto de Manufatura Discret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A4" w14:textId="77777777"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A5" w14:textId="77777777"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A6" w14:textId="77777777" w:rsidR="00571596" w:rsidRDefault="00571596" w:rsidP="002C65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E0300-Cálculo Numérico</w:t>
            </w:r>
          </w:p>
          <w:p w14:paraId="074349A7" w14:textId="77777777" w:rsidR="00571596" w:rsidRPr="003A045F" w:rsidRDefault="00571596" w:rsidP="002C65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A8" w14:textId="77777777" w:rsidR="00571596" w:rsidRPr="003A045F" w:rsidRDefault="00571596" w:rsidP="000227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1596" w14:paraId="074349B5" w14:textId="77777777" w:rsidTr="007C302D">
        <w:trPr>
          <w:cantSplit/>
          <w:trHeight w:val="103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49AA" w14:textId="77777777" w:rsidR="00571596" w:rsidRDefault="00571596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074349AB" w14:textId="77777777" w:rsidR="00571596" w:rsidRDefault="00571596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4349AC" w14:textId="77777777" w:rsidR="00571596" w:rsidRDefault="00571596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49AD" w14:textId="77777777"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49AE" w14:textId="77777777" w:rsidR="00571596" w:rsidRPr="003A045F" w:rsidRDefault="00571596" w:rsidP="007801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S0179-Fenômenos de Transporte para Engenharia de Produção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49AF" w14:textId="77777777"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45F">
              <w:rPr>
                <w:rFonts w:ascii="Arial" w:hAnsi="Arial" w:cs="Arial"/>
                <w:b/>
                <w:sz w:val="18"/>
                <w:szCs w:val="18"/>
              </w:rPr>
              <w:t>SEP0405-Pesquisa Operacional I</w:t>
            </w:r>
          </w:p>
          <w:p w14:paraId="074349B0" w14:textId="77777777"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49B1" w14:textId="77777777"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49B2" w14:textId="77777777" w:rsidR="00571596" w:rsidRPr="003A045F" w:rsidRDefault="00571596" w:rsidP="000F54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45F">
              <w:rPr>
                <w:rFonts w:ascii="Arial" w:hAnsi="Arial" w:cs="Arial"/>
                <w:b/>
                <w:sz w:val="18"/>
                <w:szCs w:val="18"/>
              </w:rPr>
              <w:t>SMM0224-Introdução à Fundição, Soldagem e Metalurgia do P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49B3" w14:textId="77777777"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49B4" w14:textId="77777777"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1596" w14:paraId="074349C2" w14:textId="77777777" w:rsidTr="00B60AB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B6" w14:textId="77777777" w:rsidR="00571596" w:rsidRDefault="00571596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074349B7" w14:textId="77777777" w:rsidR="00571596" w:rsidRDefault="00571596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4349B8" w14:textId="77777777" w:rsidR="00571596" w:rsidRDefault="00571596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B9" w14:textId="77777777"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BA" w14:textId="77777777"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BB" w14:textId="77777777" w:rsidR="00571596" w:rsidRPr="003A045F" w:rsidRDefault="00571596" w:rsidP="00967E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45F">
              <w:rPr>
                <w:rFonts w:ascii="Arial" w:hAnsi="Arial" w:cs="Arial"/>
                <w:b/>
                <w:sz w:val="18"/>
                <w:szCs w:val="18"/>
              </w:rPr>
              <w:t>SEP0325-Planejamento e Controle da Produ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BC" w14:textId="77777777"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BD" w14:textId="77777777" w:rsidR="00571596" w:rsidRPr="003A045F" w:rsidRDefault="00571596" w:rsidP="000F54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BE" w14:textId="77777777" w:rsidR="00571596" w:rsidRPr="003A045F" w:rsidRDefault="00571596" w:rsidP="000F54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BF" w14:textId="77777777" w:rsidR="00571596" w:rsidRPr="003A045F" w:rsidRDefault="00571596" w:rsidP="000F54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C0" w14:textId="77777777"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C1" w14:textId="77777777"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74349C3" w14:textId="77777777" w:rsidR="009A17F7" w:rsidRDefault="009A17F7" w:rsidP="009A17F7">
      <w:pPr>
        <w:rPr>
          <w:bCs/>
        </w:rPr>
      </w:pPr>
    </w:p>
    <w:p w14:paraId="074349C4" w14:textId="77777777" w:rsidR="00DD767B" w:rsidRDefault="00DD767B" w:rsidP="00DD767B">
      <w:pPr>
        <w:rPr>
          <w:bCs/>
        </w:rPr>
      </w:pPr>
    </w:p>
    <w:p w14:paraId="074349C5" w14:textId="77777777" w:rsidR="00DD767B" w:rsidRDefault="00DD767B" w:rsidP="00DD767B">
      <w:pPr>
        <w:rPr>
          <w:bCs/>
        </w:rPr>
      </w:pPr>
    </w:p>
    <w:p w14:paraId="074349C6" w14:textId="77777777" w:rsidR="00DD767B" w:rsidRDefault="00DD767B" w:rsidP="00DD767B">
      <w:pPr>
        <w:rPr>
          <w:bCs/>
        </w:rPr>
      </w:pPr>
    </w:p>
    <w:p w14:paraId="074349C7" w14:textId="77777777" w:rsidR="00DD767B" w:rsidRDefault="00DD767B" w:rsidP="00DD767B">
      <w:pPr>
        <w:rPr>
          <w:bCs/>
        </w:rPr>
      </w:pPr>
    </w:p>
    <w:p w14:paraId="074349C8" w14:textId="77777777" w:rsidR="00DD767B" w:rsidRDefault="00DD767B" w:rsidP="00DD767B">
      <w:pPr>
        <w:rPr>
          <w:bCs/>
        </w:rPr>
      </w:pPr>
    </w:p>
    <w:p w14:paraId="074349C9" w14:textId="77777777" w:rsidR="00DD767B" w:rsidRDefault="00DD767B" w:rsidP="00DD767B">
      <w:pPr>
        <w:rPr>
          <w:bCs/>
        </w:rPr>
      </w:pPr>
    </w:p>
    <w:p w14:paraId="074349CA" w14:textId="77777777" w:rsidR="00DD767B" w:rsidRDefault="00DD767B" w:rsidP="00DD767B">
      <w:pPr>
        <w:rPr>
          <w:bCs/>
        </w:rPr>
      </w:pPr>
    </w:p>
    <w:p w14:paraId="074349CB" w14:textId="77777777" w:rsidR="00DD767B" w:rsidRDefault="00DD767B" w:rsidP="00DD767B">
      <w:pPr>
        <w:rPr>
          <w:bCs/>
        </w:rPr>
      </w:pPr>
    </w:p>
    <w:p w14:paraId="074349CC" w14:textId="77777777" w:rsidR="00B1448B" w:rsidRDefault="00B1448B" w:rsidP="00DD767B">
      <w:pPr>
        <w:jc w:val="center"/>
        <w:rPr>
          <w:rFonts w:ascii="Arial" w:hAnsi="Arial"/>
          <w:b/>
          <w:sz w:val="44"/>
        </w:rPr>
      </w:pPr>
    </w:p>
    <w:p w14:paraId="074349CD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074349CE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14:paraId="074349CF" w14:textId="77777777" w:rsidR="00DD767B" w:rsidRDefault="007B3C4B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DD767B">
        <w:rPr>
          <w:rFonts w:ascii="Arial" w:hAnsi="Arial"/>
          <w:b/>
          <w:sz w:val="44"/>
        </w:rPr>
        <w:t>SEMESTRE DE 20</w:t>
      </w:r>
      <w:r w:rsidR="00183EB3">
        <w:rPr>
          <w:rFonts w:ascii="Arial" w:hAnsi="Arial"/>
          <w:b/>
          <w:sz w:val="44"/>
        </w:rPr>
        <w:t>2</w:t>
      </w:r>
      <w:r w:rsidR="00587687">
        <w:rPr>
          <w:rFonts w:ascii="Arial" w:hAnsi="Arial"/>
          <w:b/>
          <w:sz w:val="44"/>
        </w:rPr>
        <w:t>6</w:t>
      </w:r>
    </w:p>
    <w:p w14:paraId="074349D0" w14:textId="77777777" w:rsidR="00DD767B" w:rsidRDefault="00DD767B" w:rsidP="00DD767B">
      <w:pPr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7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4º ANO</w:t>
      </w:r>
    </w:p>
    <w:p w14:paraId="074349D1" w14:textId="77777777" w:rsidR="00D46D64" w:rsidRDefault="00D46D64" w:rsidP="00D46D64">
      <w:pPr>
        <w:pStyle w:val="Ttulo5"/>
      </w:pPr>
      <w:r>
        <w:t>ENGENHARIA DE PRODUÇÃO</w:t>
      </w:r>
    </w:p>
    <w:p w14:paraId="074349D2" w14:textId="77777777" w:rsidR="00D46D64" w:rsidRDefault="00D46D64" w:rsidP="00D46D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D46D64" w14:paraId="074349DF" w14:textId="77777777" w:rsidTr="00F937C4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49D3" w14:textId="77777777" w:rsidR="00D46D64" w:rsidRDefault="00D46D64" w:rsidP="00CD5EB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9D4" w14:textId="77777777" w:rsidR="00D46D64" w:rsidRDefault="00D46D64" w:rsidP="00CD5E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9D5" w14:textId="77777777" w:rsidR="00D46D64" w:rsidRDefault="00D46D64" w:rsidP="00CD5E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9D6" w14:textId="77777777" w:rsidR="00D46D64" w:rsidRDefault="00D46D64" w:rsidP="00CD5E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9D7" w14:textId="77777777" w:rsidR="00D46D64" w:rsidRDefault="00D46D64" w:rsidP="00CD5E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9D8" w14:textId="77777777" w:rsidR="00D46D64" w:rsidRDefault="00D46D64" w:rsidP="00CD5E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D9" w14:textId="77777777" w:rsidR="00D46D64" w:rsidRDefault="00D46D64" w:rsidP="00CD5EB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9DA" w14:textId="77777777" w:rsidR="00D46D64" w:rsidRDefault="00D46D64" w:rsidP="00CD5E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9DB" w14:textId="77777777" w:rsidR="00D46D64" w:rsidRDefault="00D46D64" w:rsidP="00CD5E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9DC" w14:textId="77777777" w:rsidR="00D46D64" w:rsidRDefault="00D46D64" w:rsidP="00CD5E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9DD" w14:textId="77777777" w:rsidR="00D46D64" w:rsidRDefault="00D46D64" w:rsidP="00CD5E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9DE" w14:textId="77777777" w:rsidR="00D46D64" w:rsidRDefault="00D46D64" w:rsidP="00CD5E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192798" w14:paraId="074349EB" w14:textId="77777777" w:rsidTr="005B0E8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E0" w14:textId="77777777" w:rsidR="00192798" w:rsidRDefault="00192798" w:rsidP="00CD5E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074349E1" w14:textId="77777777" w:rsidR="00192798" w:rsidRDefault="00192798" w:rsidP="00CD5EB5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4349E2" w14:textId="77777777" w:rsidR="00192798" w:rsidRDefault="00192798" w:rsidP="00CD5EB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E3" w14:textId="77777777" w:rsidR="00192798" w:rsidRPr="00096396" w:rsidRDefault="00192798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E4" w14:textId="77777777" w:rsidR="00192798" w:rsidRPr="00CA6EAE" w:rsidRDefault="00192798" w:rsidP="005135A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E5" w14:textId="77777777" w:rsidR="00192798" w:rsidRPr="00CA6EAE" w:rsidRDefault="00192798" w:rsidP="005135A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E6" w14:textId="77777777" w:rsidR="00192798" w:rsidRPr="00CA6EAE" w:rsidRDefault="00192798" w:rsidP="00183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6EAE">
              <w:rPr>
                <w:rFonts w:ascii="Arial" w:hAnsi="Arial"/>
                <w:b/>
                <w:sz w:val="18"/>
                <w:szCs w:val="18"/>
              </w:rPr>
              <w:t>SEP0625-Projeto Integrad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de Melhori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E7" w14:textId="77777777" w:rsidR="00192798" w:rsidRPr="00CA6EAE" w:rsidRDefault="00192798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E8" w14:textId="77777777" w:rsidR="00192798" w:rsidRPr="00CA6EAE" w:rsidRDefault="00192798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E9" w14:textId="77777777" w:rsidR="00192798" w:rsidRPr="00CA6EAE" w:rsidRDefault="00192798" w:rsidP="00CC0E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EA" w14:textId="77777777" w:rsidR="00192798" w:rsidRPr="00CA6EAE" w:rsidRDefault="00192798" w:rsidP="00A91A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P0606-Sustentabilidade e Gestão Ambiental em Organizações</w:t>
            </w:r>
          </w:p>
        </w:tc>
      </w:tr>
      <w:tr w:rsidR="00192798" w14:paraId="074349F9" w14:textId="77777777" w:rsidTr="00807870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EC" w14:textId="77777777" w:rsidR="00192798" w:rsidRDefault="00192798" w:rsidP="00CD5E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074349ED" w14:textId="77777777" w:rsidR="00192798" w:rsidRDefault="00192798" w:rsidP="00CD5EB5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4349EE" w14:textId="77777777" w:rsidR="00192798" w:rsidRDefault="00192798" w:rsidP="00CD5EB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EF" w14:textId="77777777" w:rsidR="00192798" w:rsidRPr="00096396" w:rsidRDefault="00192798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F0" w14:textId="77777777" w:rsidR="00192798" w:rsidRPr="00CA6EAE" w:rsidRDefault="00192798" w:rsidP="00D6032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P0605-Automação na Produ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F1" w14:textId="77777777" w:rsidR="00192798" w:rsidRPr="00CA6EAE" w:rsidRDefault="00192798" w:rsidP="00CD5EB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F2" w14:textId="77777777" w:rsidR="00192798" w:rsidRPr="00CA6EAE" w:rsidRDefault="00192798" w:rsidP="00CD5EB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F3" w14:textId="77777777" w:rsidR="00192798" w:rsidRPr="00CA6EAE" w:rsidRDefault="00192798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F4" w14:textId="77777777" w:rsidR="00192798" w:rsidRPr="00CA6EAE" w:rsidRDefault="00192798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F5" w14:textId="77777777" w:rsidR="00192798" w:rsidRPr="00CA6EAE" w:rsidRDefault="00192798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F6" w14:textId="77777777" w:rsidR="00192798" w:rsidRPr="00CA6EAE" w:rsidRDefault="00192798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F7" w14:textId="77777777" w:rsidR="00192798" w:rsidRPr="00CA6EAE" w:rsidRDefault="00192798" w:rsidP="005135A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9F8" w14:textId="77777777" w:rsidR="00192798" w:rsidRPr="00CA6EAE" w:rsidRDefault="00192798" w:rsidP="005135A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C49A2" w14:paraId="07434A03" w14:textId="77777777" w:rsidTr="0071313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FA" w14:textId="77777777" w:rsidR="002C49A2" w:rsidRDefault="002C49A2" w:rsidP="00CD5E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074349FB" w14:textId="77777777" w:rsidR="002C49A2" w:rsidRDefault="002C49A2" w:rsidP="00CD5EB5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4349FC" w14:textId="77777777" w:rsidR="002C49A2" w:rsidRDefault="002C49A2" w:rsidP="00CD5EB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FD" w14:textId="77777777" w:rsidR="002C49A2" w:rsidRPr="00096396" w:rsidRDefault="002C49A2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FE" w14:textId="77777777" w:rsidR="002C49A2" w:rsidRPr="00CA6EAE" w:rsidRDefault="002C49A2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6EAE">
              <w:rPr>
                <w:rFonts w:ascii="Arial" w:hAnsi="Arial"/>
                <w:b/>
                <w:sz w:val="18"/>
                <w:szCs w:val="18"/>
              </w:rPr>
              <w:t>SEP0625-Projeto Integrad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de Melhori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9FF" w14:textId="77777777" w:rsidR="002C49A2" w:rsidRPr="00CA6EAE" w:rsidRDefault="002C49A2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00" w14:textId="77777777" w:rsidR="002C49A2" w:rsidRPr="00CA6EAE" w:rsidRDefault="002C49A2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01" w14:textId="77777777" w:rsidR="002C49A2" w:rsidRPr="00CA6EAE" w:rsidRDefault="002C49A2" w:rsidP="00FB1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P0202-Layout e Produtividade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02" w14:textId="77777777" w:rsidR="002C49A2" w:rsidRPr="00CA6EAE" w:rsidRDefault="002C49A2" w:rsidP="00967E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1448B" w14:paraId="07434A0F" w14:textId="77777777" w:rsidTr="00010B1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04" w14:textId="77777777" w:rsidR="00B1448B" w:rsidRDefault="00B1448B" w:rsidP="00CD5E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07434A05" w14:textId="77777777" w:rsidR="00B1448B" w:rsidRDefault="00B1448B" w:rsidP="00CD5EB5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434A06" w14:textId="77777777" w:rsidR="00B1448B" w:rsidRDefault="00B1448B" w:rsidP="00CD5EB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07" w14:textId="77777777" w:rsidR="00B1448B" w:rsidRPr="00096396" w:rsidRDefault="00B1448B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08" w14:textId="77777777" w:rsidR="00B1448B" w:rsidRPr="00CA6EAE" w:rsidRDefault="00B1448B" w:rsidP="000F54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6EAE">
              <w:rPr>
                <w:rFonts w:ascii="Arial" w:hAnsi="Arial"/>
                <w:b/>
                <w:sz w:val="18"/>
                <w:szCs w:val="18"/>
              </w:rPr>
              <w:t>SEP0701-Gestão da Qual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09" w14:textId="77777777" w:rsidR="00B1448B" w:rsidRPr="00CA6EAE" w:rsidRDefault="00B1448B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0A" w14:textId="77777777" w:rsidR="00B1448B" w:rsidRPr="00CA6EAE" w:rsidRDefault="00B1448B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0B" w14:textId="77777777" w:rsidR="00B1448B" w:rsidRPr="00CA6EAE" w:rsidRDefault="00B1448B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0C" w14:textId="77777777" w:rsidR="00B1448B" w:rsidRPr="00CA6EAE" w:rsidRDefault="00B1448B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0D" w14:textId="77777777" w:rsidR="00B1448B" w:rsidRPr="00CA6EAE" w:rsidRDefault="00B1448B" w:rsidP="00D0569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P0174-Gestão de Programas e Projeto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0E" w14:textId="77777777" w:rsidR="00B1448B" w:rsidRPr="00CA6EAE" w:rsidRDefault="00B1448B" w:rsidP="00CC0E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448B" w14:paraId="07434A1C" w14:textId="77777777" w:rsidTr="008961DE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10" w14:textId="77777777" w:rsidR="00B1448B" w:rsidRDefault="00B1448B" w:rsidP="00CD5E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07434A11" w14:textId="77777777" w:rsidR="00B1448B" w:rsidRDefault="00B1448B" w:rsidP="00CD5EB5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434A12" w14:textId="77777777" w:rsidR="00B1448B" w:rsidRDefault="00B1448B" w:rsidP="00CD5EB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13" w14:textId="77777777" w:rsidR="00B1448B" w:rsidRPr="00096396" w:rsidRDefault="00B1448B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14" w14:textId="77777777" w:rsidR="00B1448B" w:rsidRPr="00CA6EAE" w:rsidRDefault="00B1448B" w:rsidP="00CD5E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15" w14:textId="77777777" w:rsidR="00B1448B" w:rsidRPr="00CA6EAE" w:rsidRDefault="00B1448B" w:rsidP="00CD5E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16" w14:textId="77777777" w:rsidR="00B1448B" w:rsidRPr="00CA6EAE" w:rsidRDefault="00B1448B" w:rsidP="00D056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6EAE">
              <w:rPr>
                <w:rFonts w:ascii="Arial" w:hAnsi="Arial"/>
                <w:b/>
                <w:sz w:val="18"/>
                <w:szCs w:val="18"/>
              </w:rPr>
              <w:t>SEP0506-Sistemas de Apoio à Decisã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17" w14:textId="77777777" w:rsidR="00B1448B" w:rsidRPr="00CA6EAE" w:rsidRDefault="00B1448B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18" w14:textId="77777777" w:rsidR="00B1448B" w:rsidRPr="00CA6EAE" w:rsidRDefault="00B1448B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19" w14:textId="77777777" w:rsidR="00B1448B" w:rsidRPr="00CA6EAE" w:rsidRDefault="00B1448B" w:rsidP="00FB191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1A" w14:textId="77777777" w:rsidR="00B1448B" w:rsidRPr="00096396" w:rsidRDefault="00B1448B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1B" w14:textId="77777777" w:rsidR="00B1448B" w:rsidRPr="00096396" w:rsidRDefault="00B1448B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7434A1D" w14:textId="77777777" w:rsidR="00D46D64" w:rsidRDefault="00D46D64" w:rsidP="005F4F1E">
      <w:pPr>
        <w:rPr>
          <w:bCs/>
        </w:rPr>
      </w:pPr>
    </w:p>
    <w:p w14:paraId="07434A1E" w14:textId="77777777" w:rsidR="005F4F1E" w:rsidRDefault="005F4F1E" w:rsidP="005F4F1E">
      <w:pPr>
        <w:rPr>
          <w:bCs/>
        </w:rPr>
      </w:pPr>
    </w:p>
    <w:p w14:paraId="07434A1F" w14:textId="77777777" w:rsidR="005F4F1E" w:rsidRDefault="005F4F1E" w:rsidP="005F4F1E">
      <w:pPr>
        <w:rPr>
          <w:bCs/>
        </w:rPr>
      </w:pPr>
    </w:p>
    <w:p w14:paraId="07434A20" w14:textId="77777777" w:rsidR="005F4F1E" w:rsidRDefault="005F4F1E" w:rsidP="005F4F1E">
      <w:pPr>
        <w:rPr>
          <w:bCs/>
        </w:rPr>
      </w:pPr>
    </w:p>
    <w:p w14:paraId="07434A21" w14:textId="77777777" w:rsidR="005F4F1E" w:rsidRDefault="005F4F1E" w:rsidP="005F4F1E">
      <w:pPr>
        <w:rPr>
          <w:bCs/>
        </w:rPr>
      </w:pPr>
    </w:p>
    <w:p w14:paraId="07434A22" w14:textId="77777777" w:rsidR="00086777" w:rsidRDefault="00086777" w:rsidP="005F4F1E">
      <w:pPr>
        <w:jc w:val="center"/>
        <w:rPr>
          <w:rFonts w:ascii="Arial" w:hAnsi="Arial"/>
          <w:b/>
          <w:sz w:val="44"/>
        </w:rPr>
      </w:pPr>
    </w:p>
    <w:p w14:paraId="07434A23" w14:textId="77777777" w:rsidR="00086777" w:rsidRDefault="00086777" w:rsidP="005F4F1E">
      <w:pPr>
        <w:jc w:val="center"/>
        <w:rPr>
          <w:rFonts w:ascii="Arial" w:hAnsi="Arial"/>
          <w:b/>
          <w:sz w:val="44"/>
        </w:rPr>
      </w:pPr>
    </w:p>
    <w:p w14:paraId="07434A24" w14:textId="77777777" w:rsidR="00833A6D" w:rsidRDefault="00833A6D" w:rsidP="005F4F1E">
      <w:pPr>
        <w:jc w:val="center"/>
        <w:rPr>
          <w:rFonts w:ascii="Arial" w:hAnsi="Arial"/>
          <w:b/>
          <w:sz w:val="44"/>
        </w:rPr>
      </w:pPr>
    </w:p>
    <w:p w14:paraId="07434A25" w14:textId="77777777" w:rsidR="00833A6D" w:rsidRDefault="00833A6D" w:rsidP="005F4F1E">
      <w:pPr>
        <w:jc w:val="center"/>
        <w:rPr>
          <w:rFonts w:ascii="Arial" w:hAnsi="Arial"/>
          <w:b/>
          <w:sz w:val="44"/>
        </w:rPr>
      </w:pPr>
    </w:p>
    <w:p w14:paraId="07434A26" w14:textId="77777777" w:rsidR="005F4F1E" w:rsidRDefault="005F4F1E" w:rsidP="005F4F1E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07434A27" w14:textId="77777777" w:rsidR="005F4F1E" w:rsidRDefault="005F4F1E" w:rsidP="005F4F1E">
      <w:pPr>
        <w:jc w:val="center"/>
        <w:rPr>
          <w:rFonts w:ascii="Arial" w:hAnsi="Arial"/>
          <w:b/>
          <w:sz w:val="44"/>
        </w:rPr>
      </w:pPr>
    </w:p>
    <w:p w14:paraId="07434A28" w14:textId="77777777" w:rsidR="005F4F1E" w:rsidRDefault="007B3C4B" w:rsidP="005F4F1E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5F4F1E">
        <w:rPr>
          <w:rFonts w:ascii="Arial" w:hAnsi="Arial"/>
          <w:b/>
          <w:sz w:val="44"/>
        </w:rPr>
        <w:t>SEMESTRE DE 20</w:t>
      </w:r>
      <w:r w:rsidR="00183EB3">
        <w:rPr>
          <w:rFonts w:ascii="Arial" w:hAnsi="Arial"/>
          <w:b/>
          <w:sz w:val="44"/>
        </w:rPr>
        <w:t>2</w:t>
      </w:r>
      <w:r w:rsidR="00587687">
        <w:rPr>
          <w:rFonts w:ascii="Arial" w:hAnsi="Arial"/>
          <w:b/>
          <w:sz w:val="44"/>
        </w:rPr>
        <w:t>6</w:t>
      </w:r>
    </w:p>
    <w:p w14:paraId="07434A29" w14:textId="77777777" w:rsidR="005F4F1E" w:rsidRDefault="005F4F1E" w:rsidP="005F4F1E">
      <w:pPr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9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5º ANO</w:t>
      </w:r>
    </w:p>
    <w:p w14:paraId="07434A2A" w14:textId="77777777" w:rsidR="008325E5" w:rsidRPr="008325E5" w:rsidRDefault="008325E5" w:rsidP="005F4F1E">
      <w:pPr>
        <w:pStyle w:val="Ttulo5"/>
        <w:rPr>
          <w:sz w:val="24"/>
        </w:rPr>
      </w:pPr>
    </w:p>
    <w:p w14:paraId="07434A2B" w14:textId="77777777" w:rsidR="005F4F1E" w:rsidRDefault="005F4F1E" w:rsidP="005F4F1E">
      <w:pPr>
        <w:pStyle w:val="Ttulo5"/>
      </w:pPr>
      <w:r>
        <w:t>ENGENHARIA DE PRODUÇÃO</w:t>
      </w:r>
      <w:r w:rsidR="00955FB5">
        <w:t xml:space="preserve"> MECÂNICA</w:t>
      </w:r>
    </w:p>
    <w:p w14:paraId="07434A2C" w14:textId="77777777" w:rsidR="005F4F1E" w:rsidRDefault="005F4F1E" w:rsidP="005F4F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5F4F1E" w14:paraId="07434A39" w14:textId="77777777" w:rsidTr="00F937C4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4A2D" w14:textId="77777777" w:rsidR="005F4F1E" w:rsidRDefault="005F4F1E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A2E" w14:textId="77777777" w:rsidR="005F4F1E" w:rsidRDefault="005F4F1E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A2F" w14:textId="77777777" w:rsidR="005F4F1E" w:rsidRDefault="005F4F1E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A30" w14:textId="77777777" w:rsidR="005F4F1E" w:rsidRDefault="005F4F1E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A31" w14:textId="77777777" w:rsidR="005F4F1E" w:rsidRDefault="005F4F1E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A32" w14:textId="77777777" w:rsidR="005F4F1E" w:rsidRDefault="005F4F1E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33" w14:textId="77777777" w:rsidR="005F4F1E" w:rsidRDefault="005F4F1E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A34" w14:textId="77777777" w:rsidR="005F4F1E" w:rsidRDefault="005F4F1E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A35" w14:textId="77777777" w:rsidR="005F4F1E" w:rsidRDefault="005F4F1E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A36" w14:textId="77777777" w:rsidR="005F4F1E" w:rsidRDefault="005F4F1E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A37" w14:textId="77777777" w:rsidR="005F4F1E" w:rsidRDefault="005F4F1E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A38" w14:textId="77777777" w:rsidR="005F4F1E" w:rsidRDefault="005F4F1E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3445C3" w14:paraId="07434A44" w14:textId="77777777" w:rsidTr="00984780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3A" w14:textId="77777777"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07434A3B" w14:textId="77777777"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434A3C" w14:textId="77777777"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3D" w14:textId="77777777" w:rsidR="003445C3" w:rsidRPr="005F4F1E" w:rsidRDefault="003445C3" w:rsidP="000925D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3E" w14:textId="77777777" w:rsidR="003445C3" w:rsidRPr="00096396" w:rsidRDefault="003445C3" w:rsidP="00D056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P0507-Sistemas de Informaçã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3F" w14:textId="77777777" w:rsidR="003445C3" w:rsidRPr="00096396" w:rsidRDefault="003445C3" w:rsidP="00D056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800082-Metodologia de Pesquisa e Introdução ao Trabalho de Conclusão de Curso 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40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41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42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P0327-Gestão de Serviço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43" w14:textId="77777777" w:rsidR="003445C3" w:rsidRPr="00096396" w:rsidRDefault="003445C3" w:rsidP="00CC0E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445C3" w14:paraId="07434A4F" w14:textId="77777777" w:rsidTr="000925D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45" w14:textId="77777777"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07434A46" w14:textId="77777777"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434A47" w14:textId="77777777"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48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49" w14:textId="77777777" w:rsidR="003445C3" w:rsidRDefault="003445C3" w:rsidP="000925D9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4A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4B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4C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4D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4E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445C3" w14:paraId="07434A59" w14:textId="77777777" w:rsidTr="000925D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50" w14:textId="77777777"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07434A51" w14:textId="77777777"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434A52" w14:textId="77777777"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53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54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55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56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57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58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445C3" w14:paraId="07434A64" w14:textId="77777777" w:rsidTr="000925D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5A" w14:textId="77777777"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07434A5B" w14:textId="77777777"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434A5C" w14:textId="77777777"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5D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5E" w14:textId="77777777" w:rsidR="003445C3" w:rsidRPr="008B0055" w:rsidRDefault="003445C3" w:rsidP="000925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5F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60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61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62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63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445C3" w14:paraId="07434A6F" w14:textId="77777777" w:rsidTr="004A0A7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65" w14:textId="77777777"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07434A66" w14:textId="77777777"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434A67" w14:textId="77777777"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68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69" w14:textId="77777777" w:rsidR="003445C3" w:rsidRDefault="003445C3" w:rsidP="000925D9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6A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6B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6C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6D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6E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445C3" w14:paraId="07434A7B" w14:textId="77777777" w:rsidTr="004A0A7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70" w14:textId="77777777"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71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72" w14:textId="77777777" w:rsidR="003445C3" w:rsidRDefault="003445C3" w:rsidP="000925D9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73" w14:textId="77777777" w:rsidR="003445C3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0083-Projeto Final de Curso</w:t>
            </w:r>
          </w:p>
          <w:p w14:paraId="07434A74" w14:textId="77777777" w:rsidR="003445C3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434A75" w14:textId="77777777" w:rsidR="003445C3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434A76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77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78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79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7A" w14:textId="77777777"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7434A7C" w14:textId="77777777" w:rsidR="005F4F1E" w:rsidRDefault="005F4F1E" w:rsidP="005F4F1E">
      <w:pPr>
        <w:rPr>
          <w:bCs/>
        </w:rPr>
      </w:pPr>
    </w:p>
    <w:p w14:paraId="07434A7D" w14:textId="77777777" w:rsidR="005F4F1E" w:rsidRDefault="005F4F1E" w:rsidP="005F4F1E">
      <w:pPr>
        <w:rPr>
          <w:bCs/>
        </w:rPr>
      </w:pPr>
    </w:p>
    <w:p w14:paraId="07434A7E" w14:textId="77777777" w:rsidR="000249B2" w:rsidRDefault="000249B2" w:rsidP="005F4F1E">
      <w:pPr>
        <w:rPr>
          <w:bCs/>
        </w:rPr>
      </w:pPr>
    </w:p>
    <w:p w14:paraId="07434A7F" w14:textId="77777777" w:rsidR="000249B2" w:rsidRDefault="000249B2" w:rsidP="005F4F1E">
      <w:pPr>
        <w:rPr>
          <w:bCs/>
        </w:rPr>
      </w:pPr>
    </w:p>
    <w:p w14:paraId="07434A80" w14:textId="77777777" w:rsidR="000249B2" w:rsidRDefault="000249B2" w:rsidP="005F4F1E">
      <w:pPr>
        <w:rPr>
          <w:bCs/>
        </w:rPr>
      </w:pPr>
    </w:p>
    <w:p w14:paraId="07434A81" w14:textId="77777777" w:rsidR="000249B2" w:rsidRDefault="000249B2" w:rsidP="005F4F1E">
      <w:pPr>
        <w:rPr>
          <w:bCs/>
        </w:rPr>
      </w:pPr>
    </w:p>
    <w:p w14:paraId="07434A82" w14:textId="77777777" w:rsidR="000249B2" w:rsidRDefault="000249B2" w:rsidP="000249B2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07434A83" w14:textId="77777777" w:rsidR="000249B2" w:rsidRDefault="000249B2" w:rsidP="000249B2">
      <w:pPr>
        <w:jc w:val="center"/>
        <w:rPr>
          <w:rFonts w:ascii="Arial" w:hAnsi="Arial"/>
          <w:b/>
          <w:sz w:val="44"/>
        </w:rPr>
      </w:pPr>
    </w:p>
    <w:p w14:paraId="07434A84" w14:textId="77777777" w:rsidR="000249B2" w:rsidRDefault="007B3C4B" w:rsidP="000249B2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0249B2">
        <w:rPr>
          <w:rFonts w:ascii="Arial" w:hAnsi="Arial"/>
          <w:b/>
          <w:sz w:val="44"/>
        </w:rPr>
        <w:t>SEMESTRE DE 20</w:t>
      </w:r>
      <w:r w:rsidR="00183EB3">
        <w:rPr>
          <w:rFonts w:ascii="Arial" w:hAnsi="Arial"/>
          <w:b/>
          <w:sz w:val="44"/>
        </w:rPr>
        <w:t>2</w:t>
      </w:r>
      <w:r w:rsidR="00587687">
        <w:rPr>
          <w:rFonts w:ascii="Arial" w:hAnsi="Arial"/>
          <w:b/>
          <w:sz w:val="44"/>
        </w:rPr>
        <w:t>6</w:t>
      </w:r>
    </w:p>
    <w:p w14:paraId="07434A85" w14:textId="77777777" w:rsidR="000249B2" w:rsidRPr="008325E5" w:rsidRDefault="000249B2" w:rsidP="000249B2">
      <w:pPr>
        <w:pStyle w:val="Ttulo5"/>
        <w:rPr>
          <w:sz w:val="24"/>
        </w:rPr>
      </w:pPr>
    </w:p>
    <w:p w14:paraId="07434A86" w14:textId="77777777" w:rsidR="000249B2" w:rsidRDefault="000249B2" w:rsidP="000249B2">
      <w:pPr>
        <w:pStyle w:val="Ttulo5"/>
      </w:pPr>
      <w:r>
        <w:t>ENGENHARIA DE PRODUÇÃO MECÂNICA</w:t>
      </w:r>
      <w:r w:rsidR="0010073F">
        <w:t xml:space="preserve"> – OPTATIVAS LIVRES</w:t>
      </w:r>
    </w:p>
    <w:p w14:paraId="07434A87" w14:textId="77777777" w:rsidR="000249B2" w:rsidRDefault="000249B2" w:rsidP="000249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0249B2" w14:paraId="07434A94" w14:textId="77777777" w:rsidTr="00F937C4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4A88" w14:textId="77777777" w:rsidR="000249B2" w:rsidRDefault="000249B2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A89" w14:textId="77777777" w:rsidR="000249B2" w:rsidRDefault="000249B2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A8A" w14:textId="77777777" w:rsidR="000249B2" w:rsidRDefault="000249B2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A8B" w14:textId="77777777" w:rsidR="000249B2" w:rsidRDefault="000249B2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A8C" w14:textId="77777777" w:rsidR="000249B2" w:rsidRDefault="000249B2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A8D" w14:textId="77777777" w:rsidR="000249B2" w:rsidRDefault="000249B2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8E" w14:textId="77777777" w:rsidR="000249B2" w:rsidRDefault="000249B2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A8F" w14:textId="77777777" w:rsidR="000249B2" w:rsidRDefault="000249B2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A90" w14:textId="77777777" w:rsidR="000249B2" w:rsidRDefault="000249B2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A91" w14:textId="77777777" w:rsidR="000249B2" w:rsidRDefault="000249B2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A92" w14:textId="77777777" w:rsidR="000249B2" w:rsidRDefault="000249B2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A93" w14:textId="77777777" w:rsidR="000249B2" w:rsidRDefault="000249B2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165324" w14:paraId="07434A9F" w14:textId="77777777" w:rsidTr="000B26E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95" w14:textId="77777777" w:rsidR="00165324" w:rsidRDefault="00165324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07434A96" w14:textId="77777777" w:rsidR="00165324" w:rsidRDefault="00165324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434A97" w14:textId="77777777" w:rsidR="00165324" w:rsidRDefault="00165324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98" w14:textId="77777777" w:rsidR="00165324" w:rsidRPr="00A672AA" w:rsidRDefault="00165324" w:rsidP="000925D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99" w14:textId="77777777" w:rsidR="00165324" w:rsidRPr="00A672AA" w:rsidRDefault="00165324" w:rsidP="000925D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9A" w14:textId="77777777" w:rsidR="00165324" w:rsidRPr="00A672AA" w:rsidRDefault="00165324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9B" w14:textId="77777777" w:rsidR="00165324" w:rsidRPr="00A672AA" w:rsidRDefault="00165324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9C" w14:textId="77777777" w:rsidR="00165324" w:rsidRPr="00A672AA" w:rsidRDefault="00165324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9D" w14:textId="77777777" w:rsidR="00165324" w:rsidRPr="00A672AA" w:rsidRDefault="00165324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9E" w14:textId="77777777" w:rsidR="00165324" w:rsidRPr="00A672AA" w:rsidRDefault="00165324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33A6D" w14:paraId="07434AAC" w14:textId="77777777" w:rsidTr="00ED6198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A0" w14:textId="77777777" w:rsidR="00833A6D" w:rsidRDefault="00833A6D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07434AA1" w14:textId="77777777" w:rsidR="00833A6D" w:rsidRDefault="00833A6D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434AA2" w14:textId="77777777" w:rsidR="00833A6D" w:rsidRDefault="00833A6D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A3" w14:textId="77777777" w:rsidR="00833A6D" w:rsidRPr="00A672AA" w:rsidRDefault="00833A6D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A4" w14:textId="77777777" w:rsidR="00833A6D" w:rsidRPr="00A672AA" w:rsidRDefault="00833A6D" w:rsidP="00A672A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A5" w14:textId="77777777" w:rsidR="00833A6D" w:rsidRPr="00A672AA" w:rsidRDefault="00833A6D" w:rsidP="00A672A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A6" w14:textId="77777777" w:rsidR="00833A6D" w:rsidRPr="00833A6D" w:rsidRDefault="00833A6D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P0328-Planejamento e Controle da Produção II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A7" w14:textId="77777777" w:rsidR="00833A6D" w:rsidRPr="00A672AA" w:rsidRDefault="00833A6D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A8" w14:textId="77777777" w:rsidR="00833A6D" w:rsidRPr="00A672AA" w:rsidRDefault="00833A6D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A9" w14:textId="77777777" w:rsidR="00833A6D" w:rsidRDefault="00833A6D" w:rsidP="000925D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P0135-Seminários em Engenharia de Produção I</w:t>
            </w:r>
          </w:p>
          <w:p w14:paraId="07434AAA" w14:textId="77777777" w:rsidR="00833A6D" w:rsidRPr="00A672AA" w:rsidRDefault="00833A6D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P0177-Inovação e Sustentabilidade na Engenharia de Produçã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AB" w14:textId="77777777" w:rsidR="00833A6D" w:rsidRPr="00A672AA" w:rsidRDefault="00833A6D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P0572-Economia Industrial e Desenvolvimento Tecnológico</w:t>
            </w:r>
          </w:p>
        </w:tc>
      </w:tr>
      <w:tr w:rsidR="00C153EC" w14:paraId="07434AB9" w14:textId="77777777" w:rsidTr="00C7655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AD" w14:textId="77777777" w:rsidR="00C153EC" w:rsidRDefault="00C153EC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07434AAE" w14:textId="77777777" w:rsidR="00C153EC" w:rsidRDefault="00C153EC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434AAF" w14:textId="77777777" w:rsidR="00C153EC" w:rsidRDefault="00C153EC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B0" w14:textId="77777777" w:rsidR="00C153EC" w:rsidRPr="00A672AA" w:rsidRDefault="00C153EC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B1" w14:textId="77777777" w:rsidR="00C153EC" w:rsidRPr="00A672AA" w:rsidRDefault="00C153EC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B2" w14:textId="77777777" w:rsidR="00C153EC" w:rsidRPr="00A672AA" w:rsidRDefault="00C153EC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B3" w14:textId="77777777" w:rsidR="00C153EC" w:rsidRPr="00A672AA" w:rsidRDefault="00C153EC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B4" w14:textId="77777777" w:rsidR="00C153EC" w:rsidRPr="00A672AA" w:rsidRDefault="00C153EC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B5" w14:textId="77777777" w:rsidR="00C153EC" w:rsidRPr="00A672AA" w:rsidRDefault="00C153EC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B6" w14:textId="77777777" w:rsidR="00C153EC" w:rsidRPr="00CA6EAE" w:rsidRDefault="00C153EC" w:rsidP="00FB191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B7" w14:textId="77777777" w:rsidR="00C153EC" w:rsidRPr="00A672AA" w:rsidRDefault="00C153EC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B8" w14:textId="77777777" w:rsidR="00C153EC" w:rsidRPr="00A672AA" w:rsidRDefault="00833A6D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P0142-Modelos de Negócio para Digitalização</w:t>
            </w:r>
          </w:p>
        </w:tc>
      </w:tr>
      <w:tr w:rsidR="00C153EC" w14:paraId="07434AC4" w14:textId="77777777" w:rsidTr="005F556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BA" w14:textId="77777777" w:rsidR="00C153EC" w:rsidRDefault="00C153EC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07434ABB" w14:textId="77777777" w:rsidR="00C153EC" w:rsidRDefault="00C153EC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434ABC" w14:textId="77777777" w:rsidR="00C153EC" w:rsidRDefault="00C153EC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BD" w14:textId="77777777" w:rsidR="00C153EC" w:rsidRPr="00A672AA" w:rsidRDefault="00C153EC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BE" w14:textId="77777777" w:rsidR="00C153EC" w:rsidRPr="00A672AA" w:rsidRDefault="008D24D8" w:rsidP="00A672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P0139-Projeto de Extensão Universitári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BF" w14:textId="77777777" w:rsidR="00C153EC" w:rsidRPr="00A672AA" w:rsidRDefault="00C153EC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C0" w14:textId="77777777" w:rsidR="00C153EC" w:rsidRPr="00A672AA" w:rsidRDefault="00C153EC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C1" w14:textId="77777777" w:rsidR="00C153EC" w:rsidRPr="00A672AA" w:rsidRDefault="00C153EC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C2" w14:textId="77777777" w:rsidR="00C153EC" w:rsidRPr="00A672AA" w:rsidRDefault="00C153EC" w:rsidP="00850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C3" w14:textId="77777777" w:rsidR="00C153EC" w:rsidRPr="00A672AA" w:rsidRDefault="005E2780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P0348-Certificações, Práticas e Jogos em Gestão da Cadeia de Suprimentos</w:t>
            </w:r>
          </w:p>
        </w:tc>
      </w:tr>
      <w:tr w:rsidR="00C9039D" w:rsidRPr="00742674" w14:paraId="07434AD3" w14:textId="77777777" w:rsidTr="00EE6B7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C5" w14:textId="77777777" w:rsidR="00C9039D" w:rsidRDefault="00C9039D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07434AC6" w14:textId="77777777" w:rsidR="00C9039D" w:rsidRDefault="00C9039D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14:paraId="07434AC7" w14:textId="77777777" w:rsidR="00C9039D" w:rsidRDefault="00C9039D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C8" w14:textId="77777777" w:rsidR="00C9039D" w:rsidRPr="00A672AA" w:rsidRDefault="00C9039D" w:rsidP="000F54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C9" w14:textId="77777777" w:rsidR="00C9039D" w:rsidRPr="00A672AA" w:rsidRDefault="00C9039D" w:rsidP="000F54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P0632-Tutoria de Turma II para a Engenharia de Produ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CA" w14:textId="77777777" w:rsidR="00C9039D" w:rsidRPr="00A672AA" w:rsidRDefault="00C9039D" w:rsidP="00C90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P0632-Tutoria de Turma Iii para a Engenharia de Produ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CB" w14:textId="77777777" w:rsidR="00C9039D" w:rsidRPr="00A672AA" w:rsidRDefault="00C9039D" w:rsidP="00C90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P0632-Tutoria de Turma IV para a Engenharia de Produ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CC" w14:textId="77777777" w:rsidR="00C9039D" w:rsidRPr="00A672AA" w:rsidRDefault="00C9039D" w:rsidP="00C90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P0632-Tutoria de Turma V para a Engenharia de Produçã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CD" w14:textId="77777777" w:rsidR="00C9039D" w:rsidRPr="00A672AA" w:rsidRDefault="00C9039D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CE" w14:textId="77777777" w:rsidR="00C9039D" w:rsidRPr="00A672AA" w:rsidRDefault="00C9039D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CF" w14:textId="77777777" w:rsidR="00C9039D" w:rsidRPr="00742674" w:rsidRDefault="00C9039D" w:rsidP="00FA2C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D0" w14:textId="77777777" w:rsidR="00C9039D" w:rsidRPr="00742674" w:rsidRDefault="00C9039D" w:rsidP="00FA2C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D1" w14:textId="77777777" w:rsidR="00C9039D" w:rsidRPr="00742674" w:rsidRDefault="00C9039D" w:rsidP="00FA2C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4AD2" w14:textId="77777777" w:rsidR="00C9039D" w:rsidRPr="00742674" w:rsidRDefault="00C9039D" w:rsidP="00FA2C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7434AD4" w14:textId="77777777" w:rsidR="000249B2" w:rsidRPr="00742674" w:rsidRDefault="000249B2" w:rsidP="000249B2">
      <w:pPr>
        <w:rPr>
          <w:bCs/>
        </w:rPr>
      </w:pPr>
    </w:p>
    <w:p w14:paraId="07434AD5" w14:textId="77777777" w:rsidR="000249B2" w:rsidRPr="00742674" w:rsidRDefault="000249B2" w:rsidP="000249B2">
      <w:pPr>
        <w:rPr>
          <w:bCs/>
        </w:rPr>
      </w:pPr>
    </w:p>
    <w:p w14:paraId="07434AD6" w14:textId="77777777" w:rsidR="000249B2" w:rsidRPr="00742674" w:rsidRDefault="000249B2" w:rsidP="005F4F1E">
      <w:pPr>
        <w:rPr>
          <w:bCs/>
        </w:rPr>
      </w:pPr>
    </w:p>
    <w:sectPr w:rsidR="000249B2" w:rsidRPr="00742674" w:rsidSect="003168D1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67B"/>
    <w:rsid w:val="0000349D"/>
    <w:rsid w:val="000121C9"/>
    <w:rsid w:val="000161AE"/>
    <w:rsid w:val="00022194"/>
    <w:rsid w:val="0002273F"/>
    <w:rsid w:val="00022DE9"/>
    <w:rsid w:val="000249B2"/>
    <w:rsid w:val="00034140"/>
    <w:rsid w:val="0004309C"/>
    <w:rsid w:val="0006046F"/>
    <w:rsid w:val="000660DE"/>
    <w:rsid w:val="0008446A"/>
    <w:rsid w:val="00086777"/>
    <w:rsid w:val="00097068"/>
    <w:rsid w:val="000A3627"/>
    <w:rsid w:val="000B5330"/>
    <w:rsid w:val="000B739A"/>
    <w:rsid w:val="000C1090"/>
    <w:rsid w:val="000F35D7"/>
    <w:rsid w:val="000F53DA"/>
    <w:rsid w:val="000F6E6C"/>
    <w:rsid w:val="0010073F"/>
    <w:rsid w:val="001133FF"/>
    <w:rsid w:val="001424DE"/>
    <w:rsid w:val="00154C4B"/>
    <w:rsid w:val="001561D7"/>
    <w:rsid w:val="00165324"/>
    <w:rsid w:val="0018021A"/>
    <w:rsid w:val="00183EB3"/>
    <w:rsid w:val="00187192"/>
    <w:rsid w:val="00190AD1"/>
    <w:rsid w:val="00192798"/>
    <w:rsid w:val="001A5D8A"/>
    <w:rsid w:val="001D7B59"/>
    <w:rsid w:val="0022264C"/>
    <w:rsid w:val="00230A2E"/>
    <w:rsid w:val="002617F9"/>
    <w:rsid w:val="0027795A"/>
    <w:rsid w:val="0028031F"/>
    <w:rsid w:val="00287644"/>
    <w:rsid w:val="00293D45"/>
    <w:rsid w:val="002C49A2"/>
    <w:rsid w:val="002D59E2"/>
    <w:rsid w:val="003041F8"/>
    <w:rsid w:val="003065A2"/>
    <w:rsid w:val="00310132"/>
    <w:rsid w:val="003168D1"/>
    <w:rsid w:val="00332B78"/>
    <w:rsid w:val="00341025"/>
    <w:rsid w:val="003445C3"/>
    <w:rsid w:val="00350114"/>
    <w:rsid w:val="00350CAC"/>
    <w:rsid w:val="0035451D"/>
    <w:rsid w:val="00392D8D"/>
    <w:rsid w:val="00394D23"/>
    <w:rsid w:val="003A045F"/>
    <w:rsid w:val="003B0573"/>
    <w:rsid w:val="003B6BD0"/>
    <w:rsid w:val="003B7175"/>
    <w:rsid w:val="00497188"/>
    <w:rsid w:val="004D1143"/>
    <w:rsid w:val="004E7B9E"/>
    <w:rsid w:val="004F55EB"/>
    <w:rsid w:val="005005BF"/>
    <w:rsid w:val="00571596"/>
    <w:rsid w:val="00587687"/>
    <w:rsid w:val="005D0620"/>
    <w:rsid w:val="005E2780"/>
    <w:rsid w:val="005F4F1E"/>
    <w:rsid w:val="006208F5"/>
    <w:rsid w:val="00633428"/>
    <w:rsid w:val="0064512E"/>
    <w:rsid w:val="00671746"/>
    <w:rsid w:val="00676F6E"/>
    <w:rsid w:val="006B32BE"/>
    <w:rsid w:val="006B3D45"/>
    <w:rsid w:val="006B4EBA"/>
    <w:rsid w:val="006C4CA6"/>
    <w:rsid w:val="006E3D24"/>
    <w:rsid w:val="006E5A68"/>
    <w:rsid w:val="00706B9B"/>
    <w:rsid w:val="007115FC"/>
    <w:rsid w:val="00742674"/>
    <w:rsid w:val="00747DF7"/>
    <w:rsid w:val="00785F22"/>
    <w:rsid w:val="007879B9"/>
    <w:rsid w:val="0079067D"/>
    <w:rsid w:val="007921CA"/>
    <w:rsid w:val="007A2E7D"/>
    <w:rsid w:val="007B3C4B"/>
    <w:rsid w:val="007F490B"/>
    <w:rsid w:val="008076E0"/>
    <w:rsid w:val="00807DD1"/>
    <w:rsid w:val="00814CF1"/>
    <w:rsid w:val="00826464"/>
    <w:rsid w:val="008325E5"/>
    <w:rsid w:val="00833A6D"/>
    <w:rsid w:val="008472CB"/>
    <w:rsid w:val="008649FC"/>
    <w:rsid w:val="00883283"/>
    <w:rsid w:val="008C7C17"/>
    <w:rsid w:val="008D24D8"/>
    <w:rsid w:val="008D4630"/>
    <w:rsid w:val="008F4BD3"/>
    <w:rsid w:val="009017D5"/>
    <w:rsid w:val="00904345"/>
    <w:rsid w:val="00927500"/>
    <w:rsid w:val="00933389"/>
    <w:rsid w:val="00933DE5"/>
    <w:rsid w:val="00945593"/>
    <w:rsid w:val="00951BD1"/>
    <w:rsid w:val="00955FB5"/>
    <w:rsid w:val="009964EA"/>
    <w:rsid w:val="009A0FA0"/>
    <w:rsid w:val="009A17F7"/>
    <w:rsid w:val="009B693B"/>
    <w:rsid w:val="009D7FC4"/>
    <w:rsid w:val="00A01D38"/>
    <w:rsid w:val="00A1108B"/>
    <w:rsid w:val="00A14C98"/>
    <w:rsid w:val="00A255CA"/>
    <w:rsid w:val="00A31283"/>
    <w:rsid w:val="00A454A3"/>
    <w:rsid w:val="00A5423D"/>
    <w:rsid w:val="00A672AA"/>
    <w:rsid w:val="00A91A08"/>
    <w:rsid w:val="00AB78DE"/>
    <w:rsid w:val="00B0100C"/>
    <w:rsid w:val="00B03242"/>
    <w:rsid w:val="00B12783"/>
    <w:rsid w:val="00B1448B"/>
    <w:rsid w:val="00B27C43"/>
    <w:rsid w:val="00B3239B"/>
    <w:rsid w:val="00B352A6"/>
    <w:rsid w:val="00B364B2"/>
    <w:rsid w:val="00B373E3"/>
    <w:rsid w:val="00B425CE"/>
    <w:rsid w:val="00B44EF7"/>
    <w:rsid w:val="00B67097"/>
    <w:rsid w:val="00B72EF5"/>
    <w:rsid w:val="00BA0C1D"/>
    <w:rsid w:val="00BC0752"/>
    <w:rsid w:val="00BC2D7F"/>
    <w:rsid w:val="00BF0EA8"/>
    <w:rsid w:val="00BF412D"/>
    <w:rsid w:val="00BF5E50"/>
    <w:rsid w:val="00C153EC"/>
    <w:rsid w:val="00C16CFF"/>
    <w:rsid w:val="00C17AC5"/>
    <w:rsid w:val="00C260C0"/>
    <w:rsid w:val="00C40F9A"/>
    <w:rsid w:val="00C76B3A"/>
    <w:rsid w:val="00C9039D"/>
    <w:rsid w:val="00CA6EAE"/>
    <w:rsid w:val="00CA7B00"/>
    <w:rsid w:val="00CB418A"/>
    <w:rsid w:val="00CB45FD"/>
    <w:rsid w:val="00CD4B93"/>
    <w:rsid w:val="00CD4E68"/>
    <w:rsid w:val="00CD5EB5"/>
    <w:rsid w:val="00D077BD"/>
    <w:rsid w:val="00D1413D"/>
    <w:rsid w:val="00D34C03"/>
    <w:rsid w:val="00D46D64"/>
    <w:rsid w:val="00D65E25"/>
    <w:rsid w:val="00DA2836"/>
    <w:rsid w:val="00DB2972"/>
    <w:rsid w:val="00DC6883"/>
    <w:rsid w:val="00DC735D"/>
    <w:rsid w:val="00DD767B"/>
    <w:rsid w:val="00DE60DD"/>
    <w:rsid w:val="00DF28B1"/>
    <w:rsid w:val="00E63EE2"/>
    <w:rsid w:val="00E82D97"/>
    <w:rsid w:val="00E854A0"/>
    <w:rsid w:val="00E90209"/>
    <w:rsid w:val="00EB038A"/>
    <w:rsid w:val="00EC6737"/>
    <w:rsid w:val="00F23526"/>
    <w:rsid w:val="00F43954"/>
    <w:rsid w:val="00F460ED"/>
    <w:rsid w:val="00F463C5"/>
    <w:rsid w:val="00F524AC"/>
    <w:rsid w:val="00F571E6"/>
    <w:rsid w:val="00F86468"/>
    <w:rsid w:val="00F90E66"/>
    <w:rsid w:val="00F937C4"/>
    <w:rsid w:val="00F94E1B"/>
    <w:rsid w:val="00FA2C5C"/>
    <w:rsid w:val="00FA5F1C"/>
    <w:rsid w:val="00FD1FA4"/>
    <w:rsid w:val="00FF4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  <w14:docId w14:val="074348A6"/>
  <w15:docId w15:val="{21B00CFC-EA91-43B2-BA05-E453B373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D767B"/>
    <w:pPr>
      <w:keepNext/>
      <w:jc w:val="center"/>
      <w:outlineLvl w:val="1"/>
    </w:pPr>
    <w:rPr>
      <w:rFonts w:ascii="Arial" w:hAnsi="Arial"/>
      <w:b/>
      <w:sz w:val="16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DD767B"/>
    <w:pPr>
      <w:keepNext/>
      <w:ind w:firstLine="720"/>
      <w:jc w:val="center"/>
      <w:outlineLvl w:val="4"/>
    </w:pPr>
    <w:rPr>
      <w:rFonts w:ascii="Arial" w:hAnsi="Arial"/>
      <w:b/>
      <w:sz w:val="4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D767B"/>
    <w:pPr>
      <w:keepNext/>
      <w:jc w:val="center"/>
      <w:outlineLvl w:val="5"/>
    </w:pPr>
    <w:rPr>
      <w:rFonts w:ascii="Arial" w:hAnsi="Arial"/>
      <w:b/>
      <w:i/>
      <w:i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D767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D767B"/>
    <w:rPr>
      <w:rFonts w:ascii="Arial" w:eastAsia="Times New Roman" w:hAnsi="Arial" w:cs="Times New Roman"/>
      <w:b/>
      <w:sz w:val="4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DD767B"/>
    <w:rPr>
      <w:rFonts w:ascii="Arial" w:eastAsia="Times New Roman" w:hAnsi="Arial" w:cs="Times New Roman"/>
      <w:b/>
      <w:i/>
      <w:i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8F34-8EE7-419F-A896-6C5ED534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719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</dc:creator>
  <cp:lastModifiedBy>Graduação EESC-USP</cp:lastModifiedBy>
  <cp:revision>20</cp:revision>
  <cp:lastPrinted>2016-11-30T16:31:00Z</cp:lastPrinted>
  <dcterms:created xsi:type="dcterms:W3CDTF">2024-09-10T16:20:00Z</dcterms:created>
  <dcterms:modified xsi:type="dcterms:W3CDTF">2026-03-10T13:31:00Z</dcterms:modified>
</cp:coreProperties>
</file>